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5BEB" w14:textId="59321C1D" w:rsidR="000D0BC4" w:rsidRPr="009A472E" w:rsidRDefault="000D0BC4" w:rsidP="090BE5B0">
      <w:pPr>
        <w:ind w:left="-540"/>
        <w:rPr>
          <w:rFonts w:asciiTheme="majorHAnsi" w:eastAsia="Calibri" w:hAnsiTheme="majorHAnsi" w:cstheme="majorBidi"/>
          <w:color w:val="404040" w:themeColor="text1" w:themeTint="BF"/>
        </w:rPr>
      </w:pPr>
      <w:bookmarkStart w:id="0" w:name="_heading=h.i5wtl2wwuzek"/>
      <w:bookmarkEnd w:id="0"/>
    </w:p>
    <w:p w14:paraId="4D1C0841" w14:textId="58636621" w:rsidR="00F457AC" w:rsidRPr="009A472E" w:rsidRDefault="00F457AC" w:rsidP="2E447614">
      <w:pPr>
        <w:ind w:left="-540"/>
        <w:jc w:val="center"/>
        <w:rPr>
          <w:rFonts w:ascii="Calibri" w:eastAsia="Calibri" w:hAnsi="Calibri" w:cs="Calibri"/>
          <w:color w:val="404040" w:themeColor="text1" w:themeTint="BF"/>
          <w:sz w:val="36"/>
          <w:szCs w:val="36"/>
        </w:rPr>
      </w:pPr>
      <w:r w:rsidRPr="2E447614">
        <w:rPr>
          <w:rFonts w:ascii="Calibri" w:eastAsia="Calibri" w:hAnsi="Calibri" w:cs="Calibri"/>
          <w:color w:val="404040" w:themeColor="text1" w:themeTint="BF"/>
          <w:sz w:val="36"/>
          <w:szCs w:val="36"/>
        </w:rPr>
        <w:t xml:space="preserve">Lesson </w:t>
      </w:r>
      <w:r w:rsidR="00474204">
        <w:rPr>
          <w:rFonts w:ascii="Calibri" w:eastAsia="Calibri" w:hAnsi="Calibri" w:cs="Calibri"/>
          <w:color w:val="404040" w:themeColor="text1" w:themeTint="BF"/>
          <w:sz w:val="36"/>
          <w:szCs w:val="36"/>
        </w:rPr>
        <w:t>06</w:t>
      </w:r>
      <w:r w:rsidR="00CC018E" w:rsidRPr="2E447614">
        <w:rPr>
          <w:rFonts w:ascii="Calibri" w:eastAsia="Calibri" w:hAnsi="Calibri" w:cs="Calibri"/>
          <w:color w:val="404040" w:themeColor="text1" w:themeTint="BF"/>
          <w:sz w:val="36"/>
          <w:szCs w:val="36"/>
        </w:rPr>
        <w:t xml:space="preserve"> </w:t>
      </w:r>
      <w:r w:rsidRPr="2E447614">
        <w:rPr>
          <w:rFonts w:ascii="Calibri" w:eastAsia="Calibri" w:hAnsi="Calibri" w:cs="Calibri"/>
          <w:color w:val="404040" w:themeColor="text1" w:themeTint="BF"/>
          <w:sz w:val="36"/>
          <w:szCs w:val="36"/>
        </w:rPr>
        <w:t>Lesson-</w:t>
      </w:r>
      <w:r w:rsidR="000953A9">
        <w:rPr>
          <w:rFonts w:ascii="Calibri" w:eastAsia="Calibri" w:hAnsi="Calibri" w:cs="Calibri"/>
          <w:color w:val="404040" w:themeColor="text1" w:themeTint="BF"/>
          <w:sz w:val="36"/>
          <w:szCs w:val="36"/>
        </w:rPr>
        <w:t>e</w:t>
      </w:r>
      <w:r w:rsidRPr="2E447614">
        <w:rPr>
          <w:rFonts w:ascii="Calibri" w:eastAsia="Calibri" w:hAnsi="Calibri" w:cs="Calibri"/>
          <w:color w:val="404040" w:themeColor="text1" w:themeTint="BF"/>
          <w:sz w:val="36"/>
          <w:szCs w:val="36"/>
        </w:rPr>
        <w:t>nd Project</w:t>
      </w:r>
    </w:p>
    <w:p w14:paraId="7CFBAD0C" w14:textId="1577E2D2" w:rsidR="00CC018E" w:rsidRDefault="000957B6" w:rsidP="090BE5B0">
      <w:pPr>
        <w:ind w:left="-540"/>
        <w:jc w:val="center"/>
        <w:rPr>
          <w:rFonts w:ascii="Calibri" w:eastAsia="Calibri" w:hAnsi="Calibri" w:cs="Calibri"/>
          <w:b/>
          <w:bCs/>
          <w:color w:val="3F3F3F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3F3F3F"/>
          <w:sz w:val="36"/>
          <w:szCs w:val="36"/>
        </w:rPr>
        <w:t>Deploy MySQL RDS using AWS</w:t>
      </w:r>
    </w:p>
    <w:p w14:paraId="3588ECCB" w14:textId="77777777" w:rsidR="007345FC" w:rsidRPr="009A472E" w:rsidRDefault="007345FC" w:rsidP="7B04B2C3">
      <w:pPr>
        <w:ind w:left="-540"/>
        <w:jc w:val="center"/>
        <w:rPr>
          <w:rFonts w:asciiTheme="majorHAnsi" w:eastAsia="Calibri" w:hAnsiTheme="majorHAnsi" w:cstheme="majorBidi"/>
          <w:color w:val="404040" w:themeColor="text1" w:themeTint="BF"/>
        </w:rPr>
      </w:pPr>
    </w:p>
    <w:p w14:paraId="53765ADE" w14:textId="59D22B3E" w:rsidR="00565D74" w:rsidRPr="009A472E" w:rsidRDefault="00F457AC" w:rsidP="000D0BC4">
      <w:pPr>
        <w:spacing w:after="160"/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A472E">
        <w:rPr>
          <w:rFonts w:ascii="Roboto" w:eastAsia="Roboto" w:hAnsi="Roboto" w:cs="Roboto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6ED1C622" wp14:editId="2B040521">
                <wp:extent cx="5943600" cy="2139950"/>
                <wp:effectExtent l="0" t="0" r="19050" b="12700"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19766E" w14:textId="7E998C50" w:rsidR="00CC018E" w:rsidRPr="00520568" w:rsidRDefault="00F457AC" w:rsidP="00F4140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oject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genda: </w:t>
                            </w:r>
                            <w:r w:rsidR="00F4140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To create and configure an RDS instance</w:t>
                            </w:r>
                          </w:p>
                          <w:p w14:paraId="028F6E9B" w14:textId="78E140E9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B2A54CE" w14:textId="575E254B" w:rsidR="00E4346E" w:rsidRPr="00E4346E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Description: </w:t>
                            </w:r>
                            <w:r w:rsidR="00E4346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You are required to create an RDS database and, then deploy a Linux instance by creating </w:t>
                            </w:r>
                            <w:r w:rsidR="00E718A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it </w:t>
                            </w:r>
                            <w:r w:rsidR="00E4346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in EC</w:t>
                            </w:r>
                            <w:r w:rsidR="00643D4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590B0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and connecting SSH client through EC2.</w:t>
                            </w:r>
                          </w:p>
                          <w:p w14:paraId="2EE996F1" w14:textId="77777777" w:rsidR="001E350B" w:rsidRPr="00F457AC" w:rsidRDefault="001E350B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53C0DF8" w14:textId="24B58C99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="00CC018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AWS account</w:t>
                            </w:r>
                          </w:p>
                          <w:p w14:paraId="0BF0A1D0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97C5D50" w14:textId="1235A092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E718A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AWS account with </w:t>
                            </w:r>
                            <w:r w:rsidR="003D25E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C</w:t>
                            </w:r>
                            <w:r w:rsidR="00237EEC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loudShell installed</w:t>
                            </w:r>
                          </w:p>
                          <w:p w14:paraId="23149B1C" w14:textId="77777777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88F3ADD" w14:textId="4E00DD46" w:rsidR="00F457AC" w:rsidRPr="00F457AC" w:rsidRDefault="00F457AC" w:rsidP="00F457AC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Expected </w:t>
                            </w:r>
                            <w:r w:rsidR="00F508D5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d</w:t>
                            </w:r>
                            <w:r w:rsidRPr="00F457A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eliverables:</w:t>
                            </w:r>
                            <w:r w:rsidR="00AC4B5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3D25EE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RDS database</w:t>
                            </w:r>
                            <w:r w:rsidR="00590B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with SSH Clien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1C622" id="Rectangle 65" o:spid="_x0000_s1026" style="width:468pt;height:1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119766E" w14:textId="7E998C50" w:rsidR="00CC018E" w:rsidRPr="00520568" w:rsidRDefault="00F457AC" w:rsidP="00F4140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oject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a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genda: </w:t>
                      </w:r>
                      <w:r w:rsidR="00F4140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>To create and configure an RDS instance</w:t>
                      </w:r>
                    </w:p>
                    <w:p w14:paraId="028F6E9B" w14:textId="78E140E9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0B2A54CE" w14:textId="575E254B" w:rsidR="00E4346E" w:rsidRPr="00E4346E" w:rsidRDefault="00F457AC" w:rsidP="00F457AC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Description: </w:t>
                      </w:r>
                      <w:r w:rsidR="00E4346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You are required to create an RDS database and, then deploy a Linux instance by creating </w:t>
                      </w:r>
                      <w:r w:rsidR="00E718A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it </w:t>
                      </w:r>
                      <w:r w:rsidR="00E4346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in EC</w:t>
                      </w:r>
                      <w:r w:rsidR="00643D4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2</w:t>
                      </w:r>
                      <w:r w:rsidR="00590B0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and connecting SSH client through EC2.</w:t>
                      </w:r>
                    </w:p>
                    <w:p w14:paraId="2EE996F1" w14:textId="77777777" w:rsidR="001E350B" w:rsidRPr="00F457AC" w:rsidRDefault="001E350B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53C0DF8" w14:textId="24B58C99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="00CC018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AWS account</w:t>
                      </w:r>
                    </w:p>
                    <w:p w14:paraId="0BF0A1D0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97C5D50" w14:textId="1235A092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E718A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AWS account with </w:t>
                      </w:r>
                      <w:r w:rsidR="003D25E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C</w:t>
                      </w:r>
                      <w:r w:rsidR="00237EEC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loudShell installed</w:t>
                      </w:r>
                    </w:p>
                    <w:p w14:paraId="23149B1C" w14:textId="77777777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88F3ADD" w14:textId="4E00DD46" w:rsidR="00F457AC" w:rsidRPr="00F457AC" w:rsidRDefault="00F457AC" w:rsidP="00F457AC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Expected </w:t>
                      </w:r>
                      <w:r w:rsidR="00F508D5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d</w:t>
                      </w:r>
                      <w:r w:rsidRPr="00F457A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eliverables:</w:t>
                      </w:r>
                      <w:r w:rsidR="00AC4B5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3D25EE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RDS database</w:t>
                      </w:r>
                      <w:r w:rsidR="00590B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with SSH Client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0728B9" w14:textId="6BCD37DD" w:rsidR="000D0BC4" w:rsidRDefault="000D0BC4" w:rsidP="000D0BC4">
      <w:pPr>
        <w:spacing w:after="160"/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96C955C" w14:textId="77777777" w:rsidR="00CC018E" w:rsidRPr="00F07F99" w:rsidRDefault="00CC018E" w:rsidP="00CC018E">
      <w:pPr>
        <w:rPr>
          <w:rFonts w:ascii="Calibri" w:eastAsia="Calibri" w:hAnsi="Calibri" w:cs="Calibri"/>
          <w:color w:val="3F3F3F"/>
          <w:sz w:val="24"/>
          <w:szCs w:val="24"/>
        </w:rPr>
      </w:pPr>
      <w:r w:rsidRPr="00F07F99">
        <w:rPr>
          <w:rFonts w:ascii="Calibri" w:eastAsia="Calibri" w:hAnsi="Calibri" w:cs="Calibri"/>
          <w:color w:val="3F3F3F"/>
          <w:sz w:val="24"/>
          <w:szCs w:val="24"/>
        </w:rPr>
        <w:t>Steps to be followed:</w:t>
      </w:r>
    </w:p>
    <w:p w14:paraId="45AAB6D9" w14:textId="77777777" w:rsidR="00CC018E" w:rsidRPr="005F2301" w:rsidRDefault="00CC018E" w:rsidP="00CC018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3F3F3F"/>
          <w:sz w:val="24"/>
          <w:szCs w:val="24"/>
        </w:rPr>
      </w:pPr>
    </w:p>
    <w:p w14:paraId="3D8F120D" w14:textId="43031AC4" w:rsidR="00CC018E" w:rsidRDefault="090BE5B0" w:rsidP="090BE5B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  <w:r w:rsidRPr="090BE5B0">
        <w:rPr>
          <w:rFonts w:ascii="Calibri" w:eastAsia="Calibri" w:hAnsi="Calibri" w:cs="Calibri"/>
          <w:color w:val="3F3F3F"/>
          <w:sz w:val="24"/>
          <w:szCs w:val="24"/>
        </w:rPr>
        <w:t>Create an RDS database</w:t>
      </w:r>
    </w:p>
    <w:p w14:paraId="4FB1E1A9" w14:textId="66094464" w:rsidR="0074317A" w:rsidRDefault="0074317A" w:rsidP="090BE5B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  <w:r w:rsidRPr="0034792B">
        <w:rPr>
          <w:rFonts w:ascii="Calibri" w:eastAsia="Calibri" w:hAnsi="Calibri" w:cs="Calibri"/>
          <w:noProof/>
          <w:color w:val="3F3F3F"/>
          <w:sz w:val="24"/>
          <w:szCs w:val="24"/>
        </w:rPr>
        <w:t>Launch an EC2 instance with key-pair</w:t>
      </w:r>
    </w:p>
    <w:p w14:paraId="27370406" w14:textId="385597FC" w:rsidR="001264A7" w:rsidRDefault="001264A7" w:rsidP="090BE5B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  <w:r w:rsidRPr="090BE5B0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reate </w:t>
      </w:r>
      <w:r w:rsidRPr="001264A7">
        <w:rPr>
          <w:rFonts w:ascii="Calibri" w:eastAsia="Calibri" w:hAnsi="Calibri" w:cs="Calibri"/>
          <w:noProof/>
          <w:color w:val="3F3F3F"/>
          <w:sz w:val="24"/>
          <w:szCs w:val="24"/>
        </w:rPr>
        <w:t>security groups</w:t>
      </w:r>
    </w:p>
    <w:p w14:paraId="0AB63F98" w14:textId="0CB26D0F" w:rsidR="0074317A" w:rsidRDefault="0074317A" w:rsidP="090BE5B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Terminal for SSH</w:t>
      </w:r>
    </w:p>
    <w:p w14:paraId="02868BAD" w14:textId="77777777" w:rsidR="00F663A3" w:rsidRPr="00F663A3" w:rsidRDefault="00F663A3" w:rsidP="00F663A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3F3F3F"/>
          <w:sz w:val="24"/>
          <w:szCs w:val="24"/>
        </w:rPr>
      </w:pPr>
    </w:p>
    <w:p w14:paraId="60DBC7C4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05892958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E7E0B76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72DBB53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299A9A39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4F3F13C9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29F5BA7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00F48577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C5B006B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5B2B7AC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30943E4B" w14:textId="77777777" w:rsidR="008E1F3C" w:rsidRDefault="008E1F3C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34B4549D" w14:textId="42268389" w:rsidR="00CC018E" w:rsidRPr="006152B7" w:rsidRDefault="090BE5B0" w:rsidP="090BE5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6152B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90483F" w:rsidRPr="00DC56A2">
        <w:rPr>
          <w:rFonts w:ascii="Calibri" w:eastAsia="Calibri" w:hAnsi="Calibri" w:cs="Calibri"/>
          <w:b/>
          <w:sz w:val="28"/>
          <w:szCs w:val="28"/>
        </w:rPr>
        <w:t xml:space="preserve">Create </w:t>
      </w:r>
      <w:r w:rsidR="00C00C76" w:rsidRPr="00DC56A2">
        <w:rPr>
          <w:rFonts w:ascii="Calibri" w:eastAsia="Calibri" w:hAnsi="Calibri" w:cs="Calibri"/>
          <w:b/>
          <w:sz w:val="28"/>
          <w:szCs w:val="28"/>
        </w:rPr>
        <w:t>a RDS instance</w:t>
      </w:r>
      <w:r w:rsidR="006152B7" w:rsidRPr="00DC56A2">
        <w:rPr>
          <w:rFonts w:ascii="Calibri" w:eastAsia="Calibri" w:hAnsi="Calibri" w:cs="Calibri"/>
          <w:b/>
          <w:sz w:val="28"/>
          <w:szCs w:val="28"/>
        </w:rPr>
        <w:t>:</w:t>
      </w:r>
    </w:p>
    <w:p w14:paraId="240D0AAB" w14:textId="319F3C73" w:rsidR="00CC018E" w:rsidRDefault="00B95231" w:rsidP="005B2852">
      <w:pPr>
        <w:pStyle w:val="ListParagraph"/>
        <w:numPr>
          <w:ilvl w:val="1"/>
          <w:numId w:val="22"/>
        </w:numPr>
        <w:spacing w:after="200" w:line="480" w:lineRule="auto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DEE61D" wp14:editId="1539E824">
                <wp:simplePos x="0" y="0"/>
                <wp:positionH relativeFrom="column">
                  <wp:posOffset>571500</wp:posOffset>
                </wp:positionH>
                <wp:positionV relativeFrom="paragraph">
                  <wp:posOffset>741045</wp:posOffset>
                </wp:positionV>
                <wp:extent cx="5943600" cy="208597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85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23CE" id="Rectangle 1" o:spid="_x0000_s1026" style="position:absolute;margin-left:45pt;margin-top:58.35pt;width:468pt;height:164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713358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D90FF" wp14:editId="56E5FF48">
                <wp:simplePos x="0" y="0"/>
                <wp:positionH relativeFrom="column">
                  <wp:posOffset>1013834</wp:posOffset>
                </wp:positionH>
                <wp:positionV relativeFrom="paragraph">
                  <wp:posOffset>2289924</wp:posOffset>
                </wp:positionV>
                <wp:extent cx="1665939" cy="451364"/>
                <wp:effectExtent l="57150" t="19050" r="67945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939" cy="451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79.85pt;margin-top:180.3pt;width:131.2pt;height:35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52C2EB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">
                <v:shadow on="t" color="black" opacity="22937f" offset="0,.63889mm" origin=",.5"/>
              </v:rect>
            </w:pict>
          </mc:Fallback>
        </mc:AlternateContent>
      </w:r>
      <w:r w:rsidR="00CC018E" w:rsidRPr="00BF6DBB">
        <w:rPr>
          <w:rFonts w:ascii="Calibri" w:eastAsia="Calibri" w:hAnsi="Calibri" w:cs="Calibri"/>
          <w:color w:val="3F3F3F"/>
          <w:sz w:val="24"/>
          <w:szCs w:val="24"/>
        </w:rPr>
        <w:t>In the AWS management console</w:t>
      </w:r>
      <w:r w:rsidR="00B2142D" w:rsidRPr="00BF6DBB">
        <w:rPr>
          <w:rFonts w:ascii="Calibri" w:eastAsia="Calibri" w:hAnsi="Calibri" w:cs="Calibri"/>
          <w:color w:val="3F3F3F"/>
          <w:sz w:val="24"/>
          <w:szCs w:val="24"/>
        </w:rPr>
        <w:t>,</w:t>
      </w:r>
      <w:r w:rsidR="00CC018E" w:rsidRPr="00BF6DBB">
        <w:rPr>
          <w:rFonts w:ascii="Calibri" w:eastAsia="Calibri" w:hAnsi="Calibri" w:cs="Calibri"/>
          <w:color w:val="3F3F3F"/>
          <w:sz w:val="24"/>
          <w:szCs w:val="24"/>
        </w:rPr>
        <w:t xml:space="preserve"> search for </w:t>
      </w:r>
      <w:r w:rsidR="00BF6DBB" w:rsidRPr="00BF6DBB">
        <w:rPr>
          <w:rFonts w:ascii="Calibri" w:eastAsia="Calibri" w:hAnsi="Calibri" w:cs="Calibri"/>
          <w:b/>
          <w:bCs/>
          <w:color w:val="3F3F3F"/>
          <w:sz w:val="24"/>
          <w:szCs w:val="24"/>
        </w:rPr>
        <w:t>RDS</w:t>
      </w:r>
      <w:r w:rsidR="00BF6DBB">
        <w:rPr>
          <w:rFonts w:ascii="Calibri" w:eastAsia="Calibri" w:hAnsi="Calibri" w:cs="Calibri"/>
          <w:b/>
          <w:bCs/>
          <w:color w:val="3F3F3F"/>
          <w:sz w:val="24"/>
          <w:szCs w:val="24"/>
        </w:rPr>
        <w:t>,</w:t>
      </w:r>
      <w:r w:rsidR="00CC018E" w:rsidRPr="00BF6DBB">
        <w:rPr>
          <w:rFonts w:ascii="Calibri" w:eastAsia="Calibri" w:hAnsi="Calibri" w:cs="Calibri"/>
          <w:color w:val="3F3F3F"/>
          <w:sz w:val="24"/>
          <w:szCs w:val="24"/>
        </w:rPr>
        <w:t xml:space="preserve"> click on </w:t>
      </w:r>
      <w:r w:rsidR="00BF6DBB">
        <w:rPr>
          <w:rFonts w:ascii="Calibri" w:eastAsia="Calibri" w:hAnsi="Calibri" w:cs="Calibri"/>
          <w:b/>
          <w:bCs/>
          <w:color w:val="3F3F3F"/>
          <w:sz w:val="24"/>
          <w:szCs w:val="24"/>
        </w:rPr>
        <w:t xml:space="preserve">create databases, </w:t>
      </w:r>
      <w:r w:rsidR="00BF6DBB">
        <w:rPr>
          <w:rFonts w:ascii="Calibri" w:eastAsia="Calibri" w:hAnsi="Calibri" w:cs="Calibri"/>
          <w:color w:val="3F3F3F"/>
          <w:sz w:val="24"/>
          <w:szCs w:val="24"/>
        </w:rPr>
        <w:t xml:space="preserve">and select </w:t>
      </w:r>
      <w:r w:rsidR="00BF6DBB" w:rsidRPr="00BF6DBB">
        <w:rPr>
          <w:rFonts w:ascii="Calibri" w:eastAsia="Calibri" w:hAnsi="Calibri" w:cs="Calibri"/>
          <w:b/>
          <w:bCs/>
          <w:color w:val="3F3F3F"/>
          <w:sz w:val="24"/>
          <w:szCs w:val="24"/>
        </w:rPr>
        <w:t>Standard create</w:t>
      </w:r>
      <w:r w:rsidR="00731755">
        <w:rPr>
          <w:rFonts w:ascii="Calibri" w:eastAsia="Calibri" w:hAnsi="Calibri" w:cs="Calibri"/>
          <w:b/>
          <w:bCs/>
          <w:color w:val="3F3F3F"/>
          <w:sz w:val="24"/>
          <w:szCs w:val="24"/>
        </w:rPr>
        <w:t>:</w:t>
      </w:r>
      <w:r w:rsidR="00FF54DD">
        <w:rPr>
          <w:noProof/>
        </w:rPr>
        <w:drawing>
          <wp:inline distT="0" distB="0" distL="0" distR="0" wp14:anchorId="251B1538" wp14:editId="6F389A5B">
            <wp:extent cx="5943600" cy="206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b="29535"/>
                    <a:stretch/>
                  </pic:blipFill>
                  <pic:spPr bwMode="auto"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18E" w:rsidRPr="00BF6DBB">
        <w:rPr>
          <w:rFonts w:ascii="Calibri" w:eastAsia="Calibri" w:hAnsi="Calibri" w:cs="Calibri"/>
          <w:b/>
          <w:bCs/>
          <w:color w:val="3F3F3F"/>
          <w:sz w:val="24"/>
          <w:szCs w:val="24"/>
        </w:rPr>
        <w:t xml:space="preserve">   </w:t>
      </w:r>
    </w:p>
    <w:p w14:paraId="69C3CFB2" w14:textId="77777777" w:rsidR="008E1F3C" w:rsidRPr="00BF6DBB" w:rsidRDefault="008E1F3C" w:rsidP="008E1F3C">
      <w:pPr>
        <w:pStyle w:val="ListParagraph"/>
        <w:spacing w:after="200" w:line="480" w:lineRule="auto"/>
        <w:ind w:left="900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1C5C1054" w14:textId="3F140A83" w:rsidR="00CC018E" w:rsidRPr="0014418A" w:rsidRDefault="005D7E6E" w:rsidP="006B40BD">
      <w:pPr>
        <w:pStyle w:val="ListParagraph"/>
        <w:numPr>
          <w:ilvl w:val="1"/>
          <w:numId w:val="22"/>
        </w:numPr>
        <w:spacing w:after="200" w:line="480" w:lineRule="auto"/>
        <w:ind w:left="540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AC7A211" wp14:editId="4AC9F1BB">
                <wp:simplePos x="0" y="0"/>
                <wp:positionH relativeFrom="column">
                  <wp:posOffset>352425</wp:posOffset>
                </wp:positionH>
                <wp:positionV relativeFrom="paragraph">
                  <wp:posOffset>381634</wp:posOffset>
                </wp:positionV>
                <wp:extent cx="5943600" cy="1819275"/>
                <wp:effectExtent l="57150" t="1905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1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DB8E" id="Rectangle 3" o:spid="_x0000_s1026" style="position:absolute;margin-left:27.75pt;margin-top:30.05pt;width:468pt;height:143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CC018E" w:rsidRPr="0014418A">
        <w:rPr>
          <w:rFonts w:ascii="Calibri" w:eastAsia="Calibri" w:hAnsi="Calibri" w:cs="Calibri"/>
          <w:color w:val="3F3F3F"/>
          <w:sz w:val="24"/>
          <w:szCs w:val="24"/>
        </w:rPr>
        <w:t xml:space="preserve">Click on </w:t>
      </w:r>
      <w:r w:rsidR="00BF6DBB" w:rsidRPr="0014418A">
        <w:rPr>
          <w:rFonts w:ascii="Calibri" w:eastAsia="Calibri" w:hAnsi="Calibri" w:cs="Calibri"/>
          <w:color w:val="3F3F3F"/>
          <w:sz w:val="24"/>
          <w:szCs w:val="24"/>
        </w:rPr>
        <w:t xml:space="preserve">the </w:t>
      </w:r>
      <w:r w:rsidR="00BF6DBB" w:rsidRPr="0014418A">
        <w:rPr>
          <w:rFonts w:ascii="Calibri" w:eastAsia="Calibri" w:hAnsi="Calibri" w:cs="Calibri"/>
          <w:b/>
          <w:bCs/>
          <w:color w:val="3F3F3F"/>
          <w:sz w:val="24"/>
          <w:szCs w:val="24"/>
        </w:rPr>
        <w:t xml:space="preserve">MySQL </w:t>
      </w:r>
      <w:r w:rsidR="00BF6DBB" w:rsidRPr="0014418A">
        <w:rPr>
          <w:rFonts w:ascii="Calibri" w:eastAsia="Calibri" w:hAnsi="Calibri" w:cs="Calibri"/>
          <w:color w:val="3F3F3F"/>
          <w:sz w:val="24"/>
          <w:szCs w:val="24"/>
        </w:rPr>
        <w:t>option</w:t>
      </w:r>
      <w:r w:rsidR="00731755">
        <w:rPr>
          <w:rFonts w:ascii="Calibri" w:eastAsia="Calibri" w:hAnsi="Calibri" w:cs="Calibri"/>
          <w:color w:val="3F3F3F"/>
          <w:sz w:val="24"/>
          <w:szCs w:val="24"/>
        </w:rPr>
        <w:t>:</w:t>
      </w:r>
      <w:r w:rsidR="0036556C">
        <w:rPr>
          <w:noProof/>
        </w:rPr>
        <w:drawing>
          <wp:inline distT="0" distB="0" distL="0" distR="0" wp14:anchorId="1F8DAEE1" wp14:editId="49691EE4">
            <wp:extent cx="5943600" cy="181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7" b="37512"/>
                    <a:stretch/>
                  </pic:blipFill>
                  <pic:spPr bwMode="auto"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D4BF" w14:textId="27D0B6CC" w:rsidR="00CC018E" w:rsidRDefault="00CC018E" w:rsidP="0014418A">
      <w:pPr>
        <w:spacing w:after="200"/>
        <w:ind w:left="180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3F3F3F"/>
          <w:sz w:val="24"/>
          <w:szCs w:val="24"/>
        </w:rPr>
        <w:t xml:space="preserve">  </w:t>
      </w:r>
    </w:p>
    <w:p w14:paraId="539ABF8C" w14:textId="77777777" w:rsidR="00B56E77" w:rsidRDefault="00B56E77" w:rsidP="0014418A">
      <w:pPr>
        <w:spacing w:after="200"/>
        <w:ind w:left="180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62582995" w14:textId="77777777" w:rsidR="00B56E77" w:rsidRDefault="00B56E77" w:rsidP="0014418A">
      <w:pPr>
        <w:spacing w:after="200"/>
        <w:ind w:left="180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17B69CA5" w14:textId="3EE80A23" w:rsidR="00B56E77" w:rsidRDefault="00B56E77" w:rsidP="0014418A">
      <w:pPr>
        <w:spacing w:after="200"/>
        <w:ind w:left="180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5872FAEC" w14:textId="77777777" w:rsidR="00B56E77" w:rsidRDefault="00B56E77" w:rsidP="0014418A">
      <w:pPr>
        <w:spacing w:after="200"/>
        <w:ind w:left="180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0132C0DA" w14:textId="77777777" w:rsidR="00B56E77" w:rsidRPr="00AB5D26" w:rsidRDefault="00B56E77" w:rsidP="0014418A">
      <w:pPr>
        <w:spacing w:after="200"/>
        <w:ind w:left="180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6FCB8371" w14:textId="11206AE7" w:rsidR="00CC018E" w:rsidRPr="00E07041" w:rsidRDefault="00912EC4" w:rsidP="00CC018E">
      <w:pPr>
        <w:pStyle w:val="ListParagraph"/>
        <w:numPr>
          <w:ilvl w:val="1"/>
          <w:numId w:val="22"/>
        </w:numPr>
        <w:spacing w:after="200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76CA710" wp14:editId="113474C1">
                <wp:simplePos x="0" y="0"/>
                <wp:positionH relativeFrom="margin">
                  <wp:posOffset>171450</wp:posOffset>
                </wp:positionH>
                <wp:positionV relativeFrom="paragraph">
                  <wp:posOffset>342900</wp:posOffset>
                </wp:positionV>
                <wp:extent cx="5600700" cy="2838450"/>
                <wp:effectExtent l="57150" t="19050" r="7620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83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941A" id="Rectangle 7" o:spid="_x0000_s1026" style="position:absolute;margin-left:13.5pt;margin-top:27pt;width:441pt;height:223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991D96">
        <w:rPr>
          <w:rFonts w:ascii="Calibri" w:eastAsia="Calibri" w:hAnsi="Calibri" w:cs="Calibri"/>
          <w:color w:val="3F3F3F"/>
          <w:sz w:val="24"/>
          <w:szCs w:val="24"/>
        </w:rPr>
        <w:t xml:space="preserve">Select the option </w:t>
      </w:r>
      <w:r w:rsidR="00991D96" w:rsidRPr="00991D96">
        <w:rPr>
          <w:rFonts w:ascii="Calibri" w:eastAsia="Calibri" w:hAnsi="Calibri" w:cs="Calibri"/>
          <w:b/>
          <w:color w:val="3F3F3F"/>
          <w:sz w:val="24"/>
          <w:szCs w:val="24"/>
        </w:rPr>
        <w:t>MySQL 8.0.11</w:t>
      </w:r>
      <w:r w:rsidR="00991D96">
        <w:rPr>
          <w:rFonts w:ascii="Calibri" w:eastAsia="Calibri" w:hAnsi="Calibri" w:cs="Calibri"/>
          <w:color w:val="3F3F3F"/>
          <w:sz w:val="24"/>
          <w:szCs w:val="24"/>
        </w:rPr>
        <w:t xml:space="preserve"> and click on </w:t>
      </w:r>
      <w:r w:rsidR="00991D96" w:rsidRPr="00991D96">
        <w:rPr>
          <w:rFonts w:ascii="Calibri" w:eastAsia="Calibri" w:hAnsi="Calibri" w:cs="Calibri"/>
          <w:b/>
          <w:bCs/>
          <w:color w:val="3F3F3F"/>
          <w:sz w:val="24"/>
          <w:szCs w:val="24"/>
        </w:rPr>
        <w:t>Free tier</w:t>
      </w:r>
      <w:r w:rsidR="00731755">
        <w:rPr>
          <w:rFonts w:ascii="Calibri" w:eastAsia="Calibri" w:hAnsi="Calibri" w:cs="Calibri"/>
          <w:b/>
          <w:bCs/>
          <w:color w:val="3F3F3F"/>
          <w:sz w:val="24"/>
          <w:szCs w:val="24"/>
        </w:rPr>
        <w:t>:</w:t>
      </w:r>
    </w:p>
    <w:p w14:paraId="343AA289" w14:textId="14512BBD" w:rsidR="00CC018E" w:rsidRPr="00DC51F9" w:rsidRDefault="00B015FC" w:rsidP="00DC51F9">
      <w:pPr>
        <w:spacing w:after="200"/>
        <w:jc w:val="center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8730A6" wp14:editId="6AA1E38E">
                <wp:simplePos x="0" y="0"/>
                <wp:positionH relativeFrom="column">
                  <wp:posOffset>632834</wp:posOffset>
                </wp:positionH>
                <wp:positionV relativeFrom="paragraph">
                  <wp:posOffset>206599</wp:posOffset>
                </wp:positionV>
                <wp:extent cx="513548" cy="212200"/>
                <wp:effectExtent l="57150" t="19050" r="77470" b="927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48" cy="21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EA78A" id="Rectangle 6" o:spid="_x0000_s1026" style="position:absolute;margin-left:49.85pt;margin-top:16.25pt;width:40.45pt;height:16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A1061F" wp14:editId="50775932">
                <wp:simplePos x="0" y="0"/>
                <wp:positionH relativeFrom="column">
                  <wp:posOffset>2878907</wp:posOffset>
                </wp:positionH>
                <wp:positionV relativeFrom="paragraph">
                  <wp:posOffset>1390015</wp:posOffset>
                </wp:positionV>
                <wp:extent cx="1116242" cy="646929"/>
                <wp:effectExtent l="57150" t="19050" r="84455" b="965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42" cy="646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226.7pt;margin-top:109.45pt;width:87.9pt;height:50.9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5161CA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">
                <v:shadow on="t" color="black" opacity="22937f" offset="0,.63889mm" origin=",.5"/>
              </v:rect>
            </w:pict>
          </mc:Fallback>
        </mc:AlternateContent>
      </w:r>
      <w:r w:rsidR="00DD734D">
        <w:rPr>
          <w:noProof/>
        </w:rPr>
        <w:drawing>
          <wp:inline distT="0" distB="0" distL="0" distR="0" wp14:anchorId="084F1824" wp14:editId="72A45C31">
            <wp:extent cx="5623824" cy="2848610"/>
            <wp:effectExtent l="0" t="0" r="0" b="889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7" r="5359" b="5290"/>
                    <a:stretch/>
                  </pic:blipFill>
                  <pic:spPr bwMode="auto">
                    <a:xfrm>
                      <a:off x="0" y="0"/>
                      <a:ext cx="5625101" cy="284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A23DB" w14:textId="2787A98D" w:rsidR="00CC018E" w:rsidRDefault="00CC018E" w:rsidP="00CC018E">
      <w:pPr>
        <w:spacing w:after="200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</w:p>
    <w:p w14:paraId="3C28DE46" w14:textId="47D226CB" w:rsidR="00505C30" w:rsidRPr="00505C30" w:rsidRDefault="00CC018E" w:rsidP="00505C30">
      <w:pPr>
        <w:pStyle w:val="ListParagraph"/>
        <w:numPr>
          <w:ilvl w:val="1"/>
          <w:numId w:val="22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505C30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Select the </w:t>
      </w:r>
      <w:r w:rsidR="005E4166" w:rsidRPr="00505C30">
        <w:rPr>
          <w:rFonts w:ascii="Calibri" w:eastAsia="Calibri" w:hAnsi="Calibri" w:cs="Calibri"/>
          <w:noProof/>
          <w:color w:val="3F3F3F"/>
          <w:sz w:val="24"/>
          <w:szCs w:val="24"/>
        </w:rPr>
        <w:t>default options for the rest</w:t>
      </w:r>
      <w:r w:rsidR="00595978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, enter </w:t>
      </w:r>
      <w:r w:rsidR="00254A02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a </w:t>
      </w:r>
      <w:r w:rsidR="00595978">
        <w:rPr>
          <w:rFonts w:ascii="Calibri" w:eastAsia="Calibri" w:hAnsi="Calibri" w:cs="Calibri"/>
          <w:noProof/>
          <w:color w:val="3F3F3F"/>
          <w:sz w:val="24"/>
          <w:szCs w:val="24"/>
        </w:rPr>
        <w:t>password,</w:t>
      </w:r>
      <w:r w:rsidR="005E4166" w:rsidRPr="00505C30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nd then click on </w:t>
      </w:r>
      <w:r w:rsidR="005E4166" w:rsidRPr="00505C30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Create database</w:t>
      </w:r>
      <w:r w:rsidR="0028429E" w:rsidRPr="00505C30">
        <w:rPr>
          <w:rFonts w:ascii="Calibri" w:eastAsia="Calibri" w:hAnsi="Calibri" w:cs="Calibri"/>
          <w:noProof/>
          <w:color w:val="3F3F3F"/>
          <w:sz w:val="24"/>
          <w:szCs w:val="24"/>
        </w:rPr>
        <w:t>.</w:t>
      </w:r>
    </w:p>
    <w:p w14:paraId="5DD21368" w14:textId="0907B9D2" w:rsidR="00CC018E" w:rsidRDefault="005754ED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8FCE561" wp14:editId="6D3E5604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305425" cy="843280"/>
                <wp:effectExtent l="57150" t="19050" r="85725" b="901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843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DF1DE" id="Rectangle 8" o:spid="_x0000_s1026" style="position:absolute;margin-left:366.55pt;margin-top:2.3pt;width:417.75pt;height:66.4pt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" filled="f" strokecolor="black [3213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505C30">
        <w:rPr>
          <w:noProof/>
        </w:rPr>
        <w:drawing>
          <wp:inline distT="0" distB="0" distL="0" distR="0" wp14:anchorId="5045EF2B" wp14:editId="1F796181">
            <wp:extent cx="5296121" cy="871855"/>
            <wp:effectExtent l="0" t="0" r="0" b="444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68" r="10822" b="5428"/>
                    <a:stretch/>
                  </pic:blipFill>
                  <pic:spPr bwMode="auto">
                    <a:xfrm>
                      <a:off x="0" y="0"/>
                      <a:ext cx="5300379" cy="87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F1FAD" w14:textId="77777777" w:rsidR="00604B39" w:rsidRDefault="00604B39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E6E8E98" w14:textId="77777777" w:rsidR="00604B39" w:rsidRDefault="00604B39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5C974C9" w14:textId="53C1E679" w:rsidR="00604B39" w:rsidRDefault="00604B39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9B52F75" w14:textId="711B7016" w:rsidR="00D54628" w:rsidRDefault="00D54628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3ED893A" w14:textId="333E97C6" w:rsidR="00D54628" w:rsidRPr="00FB47EA" w:rsidRDefault="00D54628" w:rsidP="00D54628">
      <w:pPr>
        <w:pStyle w:val="ListParagraph"/>
        <w:numPr>
          <w:ilvl w:val="1"/>
          <w:numId w:val="22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After the creation of the database, take note of the </w:t>
      </w:r>
      <w:r w:rsidRPr="00D54628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Endpoint</w:t>
      </w: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:</w:t>
      </w:r>
    </w:p>
    <w:p w14:paraId="14A2F88B" w14:textId="035168A4" w:rsidR="00FB47EA" w:rsidRDefault="005754ED" w:rsidP="00FB47EA">
      <w:pPr>
        <w:pStyle w:val="ListParagraph"/>
        <w:spacing w:after="200"/>
        <w:ind w:left="900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7CC2A54" wp14:editId="7DB10871">
                <wp:simplePos x="0" y="0"/>
                <wp:positionH relativeFrom="column">
                  <wp:posOffset>571500</wp:posOffset>
                </wp:positionH>
                <wp:positionV relativeFrom="paragraph">
                  <wp:posOffset>202565</wp:posOffset>
                </wp:positionV>
                <wp:extent cx="5943600" cy="1695450"/>
                <wp:effectExtent l="57150" t="1905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D8CD1" id="Rectangle 9" o:spid="_x0000_s1026" style="position:absolute;margin-left:45pt;margin-top:15.95pt;width:468pt;height:133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7D1AE944" w14:textId="351A7969" w:rsidR="00FB47EA" w:rsidRDefault="00FB47EA" w:rsidP="00FB47EA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228F5DAA" wp14:editId="3892EE3C">
            <wp:extent cx="5942918" cy="1659662"/>
            <wp:effectExtent l="0" t="0" r="127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3" b="41330"/>
                    <a:stretch/>
                  </pic:blipFill>
                  <pic:spPr bwMode="auto">
                    <a:xfrm>
                      <a:off x="0" y="0"/>
                      <a:ext cx="5943600" cy="165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2BBB" w14:textId="245ED085" w:rsidR="00D54628" w:rsidRDefault="00D54628" w:rsidP="00D54628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B44AF34" w14:textId="647235E9" w:rsidR="00FB47EA" w:rsidRPr="00505C30" w:rsidRDefault="002A233F" w:rsidP="00D54628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5234513" wp14:editId="1179F58B">
                <wp:simplePos x="0" y="0"/>
                <wp:positionH relativeFrom="column">
                  <wp:posOffset>571500</wp:posOffset>
                </wp:positionH>
                <wp:positionV relativeFrom="paragraph">
                  <wp:posOffset>19050</wp:posOffset>
                </wp:positionV>
                <wp:extent cx="5943600" cy="2845435"/>
                <wp:effectExtent l="57150" t="19050" r="76200" b="882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45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766A0" id="Rectangle 10" o:spid="_x0000_s1026" style="position:absolute;margin-left:45pt;margin-top:1.5pt;width:468pt;height:224.0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FB47EA">
        <w:rPr>
          <w:noProof/>
        </w:rPr>
        <w:drawing>
          <wp:inline distT="0" distB="0" distL="0" distR="0" wp14:anchorId="47A9CCF1" wp14:editId="2493B2E5">
            <wp:extent cx="5942519" cy="2864768"/>
            <wp:effectExtent l="0" t="0" r="127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5" b="5425"/>
                    <a:stretch/>
                  </pic:blipFill>
                  <pic:spPr bwMode="auto">
                    <a:xfrm>
                      <a:off x="0" y="0"/>
                      <a:ext cx="5943600" cy="286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7C51" w14:textId="77777777" w:rsidR="00D54628" w:rsidRDefault="00D54628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0E3A2D3" w14:textId="27EA363F" w:rsidR="00D54628" w:rsidRDefault="00D54628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F2FCE33" w14:textId="77777777" w:rsidR="00D54628" w:rsidRDefault="00D54628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84D59D8" w14:textId="77777777" w:rsidR="00923166" w:rsidRDefault="00923166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9008D88" w14:textId="77777777" w:rsidR="00923166" w:rsidRDefault="00923166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F4D5F43" w14:textId="77777777" w:rsidR="00923166" w:rsidRDefault="00923166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947E219" w14:textId="77777777" w:rsidR="00923166" w:rsidRDefault="00923166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6C5EC33" w14:textId="77777777" w:rsidR="00923166" w:rsidRDefault="00923166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0112343" w14:textId="77777777" w:rsidR="00923166" w:rsidRDefault="00923166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88E07A2" w14:textId="77777777" w:rsidR="00923166" w:rsidRDefault="00923166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63A88F2" w14:textId="77777777" w:rsidR="00502490" w:rsidRDefault="0050249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6EBA2F5" w14:textId="77777777" w:rsidR="00502490" w:rsidRDefault="0050249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F74C0D1" w14:textId="77777777" w:rsidR="00502490" w:rsidRDefault="0050249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809292B" w14:textId="77777777" w:rsidR="00502490" w:rsidRDefault="0050249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5492C9B" w14:textId="77777777" w:rsidR="00502490" w:rsidRDefault="0050249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E0D61E7" w14:textId="77777777" w:rsidR="00502490" w:rsidRDefault="0050249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25DC38D" w14:textId="77777777" w:rsidR="00502490" w:rsidRDefault="0050249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0E2DCA5" w14:textId="77777777" w:rsidR="00502490" w:rsidRDefault="0050249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B930B54" w14:textId="77777777" w:rsidR="00502490" w:rsidRDefault="0050249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9C64B8B" w14:textId="77777777" w:rsidR="00502490" w:rsidRDefault="0050249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C61EE5E" w14:textId="77777777" w:rsidR="00923166" w:rsidRDefault="00923166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9EA39C6" w14:textId="77777777" w:rsidR="00923166" w:rsidRDefault="00923166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6DCB801" w14:textId="77777777" w:rsidR="00923166" w:rsidRPr="00052080" w:rsidRDefault="00923166" w:rsidP="00052080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8DA2B39" w14:textId="4B4BD22A" w:rsidR="0034792B" w:rsidRPr="0034792B" w:rsidRDefault="00FF33EC" w:rsidP="0034792B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lastRenderedPageBreak/>
        <w:t>Step</w:t>
      </w:r>
      <w:r w:rsidR="00587D4F" w:rsidRPr="0034792B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4D352D" w:rsidRPr="0034792B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– </w:t>
      </w:r>
      <w:r w:rsidR="0034792B" w:rsidRPr="0034792B">
        <w:rPr>
          <w:rFonts w:ascii="Calibri" w:eastAsia="Calibri" w:hAnsi="Calibri" w:cs="Calibri"/>
          <w:noProof/>
          <w:color w:val="3F3F3F"/>
          <w:sz w:val="24"/>
          <w:szCs w:val="24"/>
        </w:rPr>
        <w:t>2</w:t>
      </w:r>
      <w:r w:rsidR="004D352D" w:rsidRPr="0034792B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: Launch an EC2 instance with key-pair </w:t>
      </w:r>
      <w:r w:rsidR="004D352D" w:rsidRPr="0034792B">
        <w:rPr>
          <w:rFonts w:ascii="Calibri" w:eastAsia="Calibri" w:hAnsi="Calibri" w:cs="Calibri"/>
          <w:noProof/>
          <w:color w:val="3F3F3F"/>
          <w:sz w:val="24"/>
          <w:szCs w:val="24"/>
        </w:rPr>
        <w:tab/>
      </w:r>
    </w:p>
    <w:p w14:paraId="6A13F00B" w14:textId="77777777" w:rsidR="00505C30" w:rsidRPr="00505C30" w:rsidRDefault="00505C30" w:rsidP="00505C30">
      <w:pPr>
        <w:pStyle w:val="ListParagraph"/>
        <w:spacing w:after="200"/>
        <w:ind w:left="9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8746F4A" w14:textId="5FCE205E" w:rsidR="00734EBE" w:rsidRPr="00734EBE" w:rsidRDefault="009E7EF7" w:rsidP="0034792B">
      <w:pPr>
        <w:pStyle w:val="ListParagraph"/>
        <w:numPr>
          <w:ilvl w:val="1"/>
          <w:numId w:val="26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223F979" wp14:editId="07D274CD">
                <wp:simplePos x="0" y="0"/>
                <wp:positionH relativeFrom="column">
                  <wp:posOffset>457200</wp:posOffset>
                </wp:positionH>
                <wp:positionV relativeFrom="paragraph">
                  <wp:posOffset>216535</wp:posOffset>
                </wp:positionV>
                <wp:extent cx="5943600" cy="2859405"/>
                <wp:effectExtent l="57150" t="19050" r="76200" b="933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59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DF74" id="Rectangle 11" o:spid="_x0000_s1026" style="position:absolute;margin-left:36pt;margin-top:17.05pt;width:468pt;height:225.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9965BF" w:rsidRPr="0034792B">
        <w:rPr>
          <w:rFonts w:ascii="Calibri" w:eastAsia="Calibri" w:hAnsi="Calibri" w:cs="Calibri"/>
          <w:noProof/>
          <w:color w:val="3F3F3F"/>
          <w:sz w:val="24"/>
          <w:szCs w:val="24"/>
        </w:rPr>
        <w:t>Navigate to</w:t>
      </w:r>
      <w:r w:rsidR="009965BF" w:rsidRPr="0034792B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EC2</w:t>
      </w:r>
      <w:r w:rsidR="009965BF" w:rsidRPr="0034792B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 in Console, Click on </w:t>
      </w:r>
      <w:r w:rsidR="009965BF" w:rsidRPr="0034792B">
        <w:rPr>
          <w:rFonts w:ascii="Calibri" w:eastAsia="Calibri" w:hAnsi="Calibri" w:cs="Calibri"/>
          <w:b/>
          <w:noProof/>
          <w:color w:val="3F3F3F"/>
          <w:sz w:val="24"/>
          <w:szCs w:val="24"/>
        </w:rPr>
        <w:t>Launch instanc</w:t>
      </w:r>
      <w:r w:rsidR="00506C4C">
        <w:rPr>
          <w:rFonts w:ascii="Calibri" w:eastAsia="Calibri" w:hAnsi="Calibri" w:cs="Calibri"/>
          <w:b/>
          <w:noProof/>
          <w:color w:val="3F3F3F"/>
          <w:sz w:val="24"/>
          <w:szCs w:val="24"/>
        </w:rPr>
        <w:t>e:</w:t>
      </w:r>
    </w:p>
    <w:p w14:paraId="6CF1F360" w14:textId="5A0A7F9A" w:rsidR="00734EBE" w:rsidRDefault="00734EBE" w:rsidP="00232DCC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01C1D882" wp14:editId="049B97F2">
            <wp:extent cx="5943320" cy="2859482"/>
            <wp:effectExtent l="0" t="0" r="635" b="0"/>
            <wp:docPr id="22" name="Picture 2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 b="5280"/>
                    <a:stretch/>
                  </pic:blipFill>
                  <pic:spPr bwMode="auto">
                    <a:xfrm>
                      <a:off x="0" y="0"/>
                      <a:ext cx="5943600" cy="28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814F" w14:textId="77777777" w:rsidR="00734EBE" w:rsidRPr="00734EBE" w:rsidRDefault="00734EBE" w:rsidP="00734EBE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62484AC" w14:textId="10EEE691" w:rsidR="00734EBE" w:rsidRPr="00734EBE" w:rsidRDefault="00194448" w:rsidP="0034792B">
      <w:pPr>
        <w:pStyle w:val="ListParagraph"/>
        <w:numPr>
          <w:ilvl w:val="1"/>
          <w:numId w:val="26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2B90AF55" wp14:editId="6523A5C8">
                <wp:simplePos x="0" y="0"/>
                <wp:positionH relativeFrom="column">
                  <wp:posOffset>228600</wp:posOffset>
                </wp:positionH>
                <wp:positionV relativeFrom="paragraph">
                  <wp:posOffset>337185</wp:posOffset>
                </wp:positionV>
                <wp:extent cx="5924550" cy="2838450"/>
                <wp:effectExtent l="57150" t="1905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3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3EEF" id="Rectangle 13" o:spid="_x0000_s1026" style="position:absolute;margin-left:18pt;margin-top:26.55pt;width:466.5pt;height:223.5pt;z-index:251660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1E19B6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 xml:space="preserve">Enter the name of the instance, select </w:t>
      </w:r>
      <w:r w:rsidR="00506C4C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 xml:space="preserve">the </w:t>
      </w:r>
      <w:r w:rsidR="001E19B6" w:rsidRPr="001E19B6">
        <w:rPr>
          <w:rFonts w:ascii="Calibri" w:eastAsia="Calibri" w:hAnsi="Calibri" w:cs="Calibri"/>
          <w:b/>
          <w:noProof/>
          <w:color w:val="3F3F3F"/>
          <w:sz w:val="24"/>
          <w:szCs w:val="24"/>
        </w:rPr>
        <w:t>Amazon Linux</w:t>
      </w:r>
      <w:r w:rsidR="001E19B6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 xml:space="preserve"> option</w:t>
      </w:r>
      <w:r w:rsidR="00506C4C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>:</w:t>
      </w:r>
    </w:p>
    <w:p w14:paraId="3DC16062" w14:textId="253F8570" w:rsidR="00734EBE" w:rsidRDefault="00734EBE" w:rsidP="00734EBE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38FB3A" wp14:editId="4E2106FF">
                <wp:simplePos x="0" y="0"/>
                <wp:positionH relativeFrom="column">
                  <wp:posOffset>782261</wp:posOffset>
                </wp:positionH>
                <wp:positionV relativeFrom="paragraph">
                  <wp:posOffset>769444</wp:posOffset>
                </wp:positionV>
                <wp:extent cx="470286" cy="646929"/>
                <wp:effectExtent l="57150" t="19050" r="82550" b="965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86" cy="646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273AA" w14:textId="2CACCD94" w:rsidR="009965BF" w:rsidRPr="00F8723D" w:rsidRDefault="009965BF" w:rsidP="009965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FB3A" id="Rectangle 23" o:spid="_x0000_s1027" style="position:absolute;left:0;text-align:left;margin-left:61.6pt;margin-top:60.6pt;width:37.05pt;height:50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" filled="f" strokecolor="red">
                <v:shadow on="t" color="black" opacity="22937f" origin=",.5" offset="0,.63889mm"/>
                <v:textbox>
                  <w:txbxContent>
                    <w:p w14:paraId="0FF273AA" w14:textId="2CACCD94" w:rsidR="009965BF" w:rsidRPr="00F8723D" w:rsidRDefault="009965BF" w:rsidP="009965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6F5EB5" wp14:editId="4329D4FC">
            <wp:extent cx="5942476" cy="2854196"/>
            <wp:effectExtent l="0" t="0" r="1270" b="381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0" b="5267"/>
                    <a:stretch/>
                  </pic:blipFill>
                  <pic:spPr bwMode="auto">
                    <a:xfrm>
                      <a:off x="0" y="0"/>
                      <a:ext cx="5943600" cy="28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AD30D" w14:textId="77777777" w:rsidR="00232DCC" w:rsidRDefault="00232DCC" w:rsidP="00734EBE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15D4707" w14:textId="77777777" w:rsidR="005A78EA" w:rsidRPr="00734EBE" w:rsidRDefault="005A78EA" w:rsidP="004A3335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977AF87" w14:textId="388CA1CD" w:rsidR="00734EBE" w:rsidRPr="001E19B6" w:rsidRDefault="00194448" w:rsidP="0034792B">
      <w:pPr>
        <w:pStyle w:val="ListParagraph"/>
        <w:numPr>
          <w:ilvl w:val="1"/>
          <w:numId w:val="26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54" behindDoc="0" locked="0" layoutInCell="1" allowOverlap="1" wp14:anchorId="2C39F332" wp14:editId="7100F4EF">
                <wp:simplePos x="0" y="0"/>
                <wp:positionH relativeFrom="column">
                  <wp:posOffset>228600</wp:posOffset>
                </wp:positionH>
                <wp:positionV relativeFrom="paragraph">
                  <wp:posOffset>342901</wp:posOffset>
                </wp:positionV>
                <wp:extent cx="5943600" cy="2876550"/>
                <wp:effectExtent l="57150" t="19050" r="7620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AE694" id="Rectangle 14" o:spid="_x0000_s1026" style="position:absolute;margin-left:18pt;margin-top:27pt;width:468pt;height:226.5pt;z-index:251662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548FC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 xml:space="preserve">Select the option </w:t>
      </w:r>
      <w:r w:rsidR="000548FC" w:rsidRPr="000548FC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t2.micro</w:t>
      </w:r>
      <w:r w:rsidR="000548FC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</w:t>
      </w:r>
      <w:r w:rsidR="000548FC">
        <w:rPr>
          <w:rFonts w:ascii="Calibri" w:eastAsia="Calibri" w:hAnsi="Calibri" w:cs="Calibri"/>
          <w:noProof/>
          <w:color w:val="3F3F3F"/>
          <w:sz w:val="24"/>
          <w:szCs w:val="24"/>
        </w:rPr>
        <w:t>for the instance</w:t>
      </w:r>
      <w:r w:rsidR="00506C4C">
        <w:rPr>
          <w:rFonts w:ascii="Calibri" w:eastAsia="Calibri" w:hAnsi="Calibri" w:cs="Calibri"/>
          <w:noProof/>
          <w:color w:val="3F3F3F"/>
          <w:sz w:val="24"/>
          <w:szCs w:val="24"/>
        </w:rPr>
        <w:t>:</w:t>
      </w:r>
    </w:p>
    <w:p w14:paraId="0382050A" w14:textId="6D643686" w:rsidR="001E19B6" w:rsidRDefault="000548FC" w:rsidP="001E19B6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EAE1DED" wp14:editId="61626F77">
                <wp:simplePos x="0" y="0"/>
                <wp:positionH relativeFrom="column">
                  <wp:posOffset>665979</wp:posOffset>
                </wp:positionH>
                <wp:positionV relativeFrom="paragraph">
                  <wp:posOffset>551430</wp:posOffset>
                </wp:positionV>
                <wp:extent cx="2626918" cy="377366"/>
                <wp:effectExtent l="57150" t="19050" r="78740" b="990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18" cy="377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D0F11" w14:textId="77777777" w:rsidR="000548FC" w:rsidRPr="00F8723D" w:rsidRDefault="000548FC" w:rsidP="000548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E1DED" id="Rectangle 27" o:spid="_x0000_s1028" style="position:absolute;left:0;text-align:left;margin-left:52.45pt;margin-top:43.4pt;width:206.85pt;height:29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" filled="f" strokecolor="red">
                <v:shadow on="t" color="black" opacity="22937f" origin=",.5" offset="0,.63889mm"/>
                <v:textbox>
                  <w:txbxContent>
                    <w:p w14:paraId="336D0F11" w14:textId="77777777" w:rsidR="000548FC" w:rsidRPr="00F8723D" w:rsidRDefault="000548FC" w:rsidP="000548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1E19B6">
        <w:rPr>
          <w:noProof/>
        </w:rPr>
        <w:drawing>
          <wp:inline distT="0" distB="0" distL="0" distR="0" wp14:anchorId="678C681F" wp14:editId="395DAEC5">
            <wp:extent cx="5943320" cy="2859482"/>
            <wp:effectExtent l="0" t="0" r="63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 b="5280"/>
                    <a:stretch/>
                  </pic:blipFill>
                  <pic:spPr bwMode="auto">
                    <a:xfrm>
                      <a:off x="0" y="0"/>
                      <a:ext cx="5943600" cy="28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7B49D" w14:textId="3138B644" w:rsidR="006808C3" w:rsidRDefault="006808C3" w:rsidP="001E19B6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7B51043" w14:textId="77777777" w:rsidR="006808C3" w:rsidRPr="001E19B6" w:rsidRDefault="006808C3" w:rsidP="001E19B6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3C0A4AC" w14:textId="1C76C165" w:rsidR="00734EBE" w:rsidRPr="006808C3" w:rsidRDefault="00BB778E" w:rsidP="0034792B">
      <w:pPr>
        <w:pStyle w:val="ListParagraph"/>
        <w:numPr>
          <w:ilvl w:val="1"/>
          <w:numId w:val="26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402" behindDoc="0" locked="0" layoutInCell="1" allowOverlap="1" wp14:anchorId="794A4F8A" wp14:editId="37FB9A38">
                <wp:simplePos x="0" y="0"/>
                <wp:positionH relativeFrom="column">
                  <wp:posOffset>237903</wp:posOffset>
                </wp:positionH>
                <wp:positionV relativeFrom="paragraph">
                  <wp:posOffset>334246</wp:posOffset>
                </wp:positionV>
                <wp:extent cx="5943600" cy="2845745"/>
                <wp:effectExtent l="57150" t="19050" r="76200" b="882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E694" id="Rectangle 4" o:spid="_x0000_s1026" style="position:absolute;margin-left:18.75pt;margin-top:26.3pt;width:468pt;height:224.05pt;z-index:251664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506C4C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 xml:space="preserve">Create a new </w:t>
      </w:r>
      <w:r w:rsidR="00506C4C" w:rsidRPr="00506C4C">
        <w:rPr>
          <w:rFonts w:ascii="Calibri" w:eastAsia="Calibri" w:hAnsi="Calibri" w:cs="Calibri"/>
          <w:b/>
          <w:noProof/>
          <w:color w:val="3F3F3F"/>
          <w:sz w:val="24"/>
          <w:szCs w:val="24"/>
        </w:rPr>
        <w:t>Key pair</w:t>
      </w:r>
      <w:r w:rsidR="00506C4C">
        <w:rPr>
          <w:rFonts w:ascii="Calibri" w:eastAsia="Calibri" w:hAnsi="Calibri" w:cs="Calibri"/>
          <w:b/>
          <w:noProof/>
          <w:color w:val="3F3F3F"/>
          <w:sz w:val="24"/>
          <w:szCs w:val="24"/>
        </w:rPr>
        <w:t>:</w:t>
      </w:r>
    </w:p>
    <w:p w14:paraId="6796FC6F" w14:textId="1FB922BF" w:rsidR="006808C3" w:rsidRDefault="006808C3" w:rsidP="006808C3">
      <w:pPr>
        <w:spacing w:after="200"/>
        <w:ind w:left="36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7B0F6CBD" wp14:editId="3CA7F31F">
            <wp:extent cx="5943320" cy="2843625"/>
            <wp:effectExtent l="0" t="0" r="635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 b="5754"/>
                    <a:stretch/>
                  </pic:blipFill>
                  <pic:spPr bwMode="auto">
                    <a:xfrm>
                      <a:off x="0" y="0"/>
                      <a:ext cx="5943600" cy="28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F3A74" w14:textId="77777777" w:rsidR="005B0C91" w:rsidRDefault="005B0C91" w:rsidP="008231FA">
      <w:pPr>
        <w:spacing w:after="20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19ABB712" w14:textId="77777777" w:rsidR="00622283" w:rsidRDefault="00622283" w:rsidP="008231FA">
      <w:pPr>
        <w:spacing w:after="20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1CA33C18" w14:textId="77777777" w:rsidR="005C2AAE" w:rsidRPr="006808C3" w:rsidRDefault="005C2AAE" w:rsidP="008231FA">
      <w:pPr>
        <w:spacing w:after="200"/>
        <w:rPr>
          <w:rFonts w:ascii="Calibri" w:eastAsia="Calibri" w:hAnsi="Calibri" w:cs="Calibri"/>
          <w:b/>
          <w:noProof/>
          <w:color w:val="3F3F3F"/>
          <w:sz w:val="24"/>
          <w:szCs w:val="24"/>
        </w:rPr>
      </w:pPr>
    </w:p>
    <w:p w14:paraId="29D9C1A0" w14:textId="77777777" w:rsidR="006808C3" w:rsidRPr="00734EBE" w:rsidRDefault="006808C3" w:rsidP="006808C3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39BC895" w14:textId="3677FB17" w:rsidR="00734EBE" w:rsidRPr="00D30E3A" w:rsidRDefault="00C55C7D" w:rsidP="0034792B">
      <w:pPr>
        <w:pStyle w:val="ListParagraph"/>
        <w:numPr>
          <w:ilvl w:val="1"/>
          <w:numId w:val="26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50" behindDoc="0" locked="0" layoutInCell="1" allowOverlap="1" wp14:anchorId="1C0788EF" wp14:editId="17F5220E">
                <wp:simplePos x="0" y="0"/>
                <wp:positionH relativeFrom="column">
                  <wp:posOffset>237903</wp:posOffset>
                </wp:positionH>
                <wp:positionV relativeFrom="paragraph">
                  <wp:posOffset>335931</wp:posOffset>
                </wp:positionV>
                <wp:extent cx="5943600" cy="2873006"/>
                <wp:effectExtent l="57150" t="19050" r="76200" b="990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73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25FD" id="Rectangle 12" o:spid="_x0000_s1026" style="position:absolute;margin-left:18.75pt;margin-top:26.45pt;width:468pt;height:226.2pt;z-index:251666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D30E3A" w:rsidRPr="00D30E3A">
        <w:rPr>
          <w:rFonts w:ascii="Calibri" w:eastAsia="Calibri" w:hAnsi="Calibri" w:cs="Calibri"/>
          <w:noProof/>
          <w:color w:val="3F3F3F"/>
          <w:sz w:val="24"/>
          <w:szCs w:val="24"/>
        </w:rPr>
        <w:t>Click on</w:t>
      </w:r>
      <w:r w:rsidR="00D30E3A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Launch instance:</w:t>
      </w:r>
    </w:p>
    <w:p w14:paraId="6DEE7DEF" w14:textId="054801C1" w:rsidR="00D30E3A" w:rsidRDefault="00D30E3A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19961E2D" wp14:editId="459476AB">
            <wp:extent cx="5943266" cy="285998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9" b="5847"/>
                    <a:stretch/>
                  </pic:blipFill>
                  <pic:spPr bwMode="auto">
                    <a:xfrm>
                      <a:off x="0" y="0"/>
                      <a:ext cx="5943600" cy="286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F7D6" w14:textId="5E2C0499" w:rsidR="00D30E3A" w:rsidRDefault="00D30E3A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9B94589" w14:textId="76DE0790" w:rsidR="00462338" w:rsidRDefault="00462338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ED523C9" w14:textId="11CAB542" w:rsidR="00013F56" w:rsidRDefault="00013F56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8985349" w14:textId="76BFD4BC" w:rsidR="00013F56" w:rsidRDefault="00013F56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851197F" w14:textId="1A4BF7E1" w:rsidR="00013F56" w:rsidRDefault="00013F56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F7124F0" w14:textId="62A2FFD9" w:rsidR="00013F56" w:rsidRDefault="00013F56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23E20FE" w14:textId="44847F19" w:rsidR="00013F56" w:rsidRDefault="00013F56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A0CBF38" w14:textId="461098B7" w:rsidR="00013F56" w:rsidRDefault="00013F56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5BF885D" w14:textId="1FDF1022" w:rsidR="00013F56" w:rsidRDefault="00013F56" w:rsidP="00D30E3A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730AEE8" w14:textId="0FBF1944" w:rsidR="00013F56" w:rsidRDefault="00013F56" w:rsidP="007052B3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0711733" w14:textId="77777777" w:rsidR="008001CB" w:rsidRDefault="008001CB" w:rsidP="00A37257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8877D8E" w14:textId="77777777" w:rsidR="00C55C7D" w:rsidRDefault="00C55C7D" w:rsidP="00A37257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5E440E0" w14:textId="77777777" w:rsidR="00C55C7D" w:rsidRPr="00D30E3A" w:rsidRDefault="00C55C7D" w:rsidP="00A37257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D64F431" w14:textId="61BB5538" w:rsidR="00AC6092" w:rsidRDefault="000E5F53" w:rsidP="00AC6092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lastRenderedPageBreak/>
        <w:t>Step</w:t>
      </w:r>
      <w:r w:rsidR="090BE5B0" w:rsidRPr="090BE5B0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– 3: Create </w:t>
      </w:r>
      <w:r w:rsidR="090BE5B0" w:rsidRPr="090BE5B0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security groups</w:t>
      </w:r>
      <w:r w:rsidR="090BE5B0" w:rsidRPr="090BE5B0">
        <w:rPr>
          <w:rFonts w:ascii="Calibri" w:eastAsia="Calibri" w:hAnsi="Calibri" w:cs="Calibri"/>
          <w:noProof/>
          <w:color w:val="3F3F3F"/>
          <w:sz w:val="24"/>
          <w:szCs w:val="24"/>
        </w:rPr>
        <w:t>:</w:t>
      </w:r>
    </w:p>
    <w:p w14:paraId="7EFDEE82" w14:textId="54C1F236" w:rsidR="00AC6092" w:rsidRPr="00A24526" w:rsidRDefault="00C6760E" w:rsidP="00AC6092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98" behindDoc="0" locked="0" layoutInCell="1" allowOverlap="1" wp14:anchorId="38121A37" wp14:editId="08E0DA53">
                <wp:simplePos x="0" y="0"/>
                <wp:positionH relativeFrom="column">
                  <wp:posOffset>461187</wp:posOffset>
                </wp:positionH>
                <wp:positionV relativeFrom="paragraph">
                  <wp:posOffset>209683</wp:posOffset>
                </wp:positionV>
                <wp:extent cx="5943600" cy="2851741"/>
                <wp:effectExtent l="57150" t="19050" r="76200" b="1016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51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8BD5" id="Rectangle 15" o:spid="_x0000_s1026" style="position:absolute;margin-left:36.3pt;margin-top:16.5pt;width:468pt;height:224.55pt;z-index:251668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A24526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16E1FA" wp14:editId="1699DBAB">
                <wp:simplePos x="0" y="0"/>
                <wp:positionH relativeFrom="column">
                  <wp:posOffset>5886693</wp:posOffset>
                </wp:positionH>
                <wp:positionV relativeFrom="paragraph">
                  <wp:posOffset>1802541</wp:posOffset>
                </wp:positionV>
                <wp:extent cx="212413" cy="192372"/>
                <wp:effectExtent l="57150" t="19050" r="73660" b="939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13" cy="192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5" style="position:absolute;margin-left:463.5pt;margin-top:141.95pt;width:16.75pt;height:15.15pt;z-index:251664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w14:anchorId="6EB01C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">
                <v:shadow on="t" color="black" opacity="22937f" offset="0,.63889mm" origin=",.5"/>
              </v:rect>
            </w:pict>
          </mc:Fallback>
        </mc:AlternateContent>
      </w:r>
      <w:r w:rsidR="00A24526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on the settings icons in </w:t>
      </w:r>
      <w:r w:rsidR="00A24526" w:rsidRPr="00A24526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Security group rules</w:t>
      </w:r>
      <w:r w:rsidR="00E80B85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:</w:t>
      </w:r>
      <w:r w:rsidRPr="00C6760E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</w:t>
      </w:r>
      <w:r w:rsidR="00AC6092">
        <w:rPr>
          <w:noProof/>
        </w:rPr>
        <w:drawing>
          <wp:inline distT="0" distB="0" distL="0" distR="0" wp14:anchorId="1F596540" wp14:editId="438E1739">
            <wp:extent cx="5941338" cy="2838340"/>
            <wp:effectExtent l="0" t="0" r="2540" b="635"/>
            <wp:docPr id="34" name="Picture 3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0" b="6515"/>
                    <a:stretch/>
                  </pic:blipFill>
                  <pic:spPr bwMode="auto">
                    <a:xfrm>
                      <a:off x="0" y="0"/>
                      <a:ext cx="5943600" cy="28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22E1" w14:textId="3B4E2F56" w:rsidR="00A24526" w:rsidRDefault="00A24526" w:rsidP="00A24526">
      <w:pPr>
        <w:pStyle w:val="ListParagraph"/>
        <w:spacing w:after="200"/>
        <w:ind w:left="360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</w:p>
    <w:p w14:paraId="417ABDCD" w14:textId="77777777" w:rsidR="00A24526" w:rsidRDefault="00A24526" w:rsidP="00A24526">
      <w:pPr>
        <w:pStyle w:val="ListParagraph"/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BDF51C9" w14:textId="44C4AD24" w:rsidR="00AC6092" w:rsidRDefault="00C6760E" w:rsidP="00AC6092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46" behindDoc="0" locked="0" layoutInCell="1" allowOverlap="1" wp14:anchorId="5B64BBA7" wp14:editId="7BC241A2">
                <wp:simplePos x="0" y="0"/>
                <wp:positionH relativeFrom="column">
                  <wp:posOffset>237903</wp:posOffset>
                </wp:positionH>
                <wp:positionV relativeFrom="paragraph">
                  <wp:posOffset>341453</wp:posOffset>
                </wp:positionV>
                <wp:extent cx="5943600" cy="2267895"/>
                <wp:effectExtent l="57150" t="19050" r="76200" b="946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26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8CAD3" id="Rectangle 19" o:spid="_x0000_s1026" style="position:absolute;margin-left:18.75pt;margin-top:26.9pt;width:468pt;height:178.55pt;z-index:251670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A24526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Select the page size, enable </w:t>
      </w:r>
      <w:r w:rsidR="00A24526" w:rsidRPr="00A24526">
        <w:rPr>
          <w:rFonts w:ascii="Calibri" w:eastAsia="Calibri" w:hAnsi="Calibri" w:cs="Calibri"/>
          <w:b/>
          <w:noProof/>
          <w:color w:val="3F3F3F"/>
          <w:sz w:val="24"/>
          <w:szCs w:val="24"/>
        </w:rPr>
        <w:t>Security group</w:t>
      </w:r>
      <w:r w:rsidR="00A24526">
        <w:rPr>
          <w:rFonts w:ascii="Calibri" w:eastAsia="Calibri" w:hAnsi="Calibri" w:cs="Calibri"/>
          <w:b/>
          <w:noProof/>
          <w:color w:val="3F3F3F"/>
          <w:sz w:val="24"/>
          <w:szCs w:val="24"/>
        </w:rPr>
        <w:t xml:space="preserve">, </w:t>
      </w:r>
      <w:r w:rsidR="00A24526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 xml:space="preserve">and click on </w:t>
      </w:r>
      <w:r w:rsidR="00A24526" w:rsidRPr="00A24526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continue</w:t>
      </w:r>
      <w:r w:rsidR="00A24526" w:rsidRPr="00A24526">
        <w:rPr>
          <w:rFonts w:ascii="Calibri" w:eastAsia="Calibri" w:hAnsi="Calibri" w:cs="Calibri"/>
          <w:b/>
          <w:noProof/>
          <w:color w:val="3F3F3F"/>
          <w:sz w:val="24"/>
          <w:szCs w:val="24"/>
        </w:rPr>
        <w:t>:</w:t>
      </w:r>
    </w:p>
    <w:p w14:paraId="68B64288" w14:textId="6F44FDAC" w:rsidR="00A24526" w:rsidRDefault="00A24526" w:rsidP="00A24526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7803ACB4" wp14:editId="7E578D69">
            <wp:extent cx="5942411" cy="2266122"/>
            <wp:effectExtent l="0" t="0" r="1270" b="127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4" b="22840"/>
                    <a:stretch/>
                  </pic:blipFill>
                  <pic:spPr bwMode="auto">
                    <a:xfrm>
                      <a:off x="0" y="0"/>
                      <a:ext cx="5943600" cy="22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AE2DE" w14:textId="54CEE551" w:rsidR="00A24526" w:rsidRDefault="00A24526" w:rsidP="00A24526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0403FCD" w14:textId="5BDC5A1D" w:rsidR="00A24526" w:rsidRDefault="00A24526" w:rsidP="00A24526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F79DEAE" w14:textId="7160925F" w:rsidR="00A24526" w:rsidRDefault="00A24526" w:rsidP="00A24526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0DC4C90" w14:textId="3E71E224" w:rsidR="00A24526" w:rsidRDefault="00A24526" w:rsidP="00A24526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2DC38A0" w14:textId="77777777" w:rsidR="005D61C9" w:rsidRPr="00A24526" w:rsidRDefault="005D61C9" w:rsidP="00A24526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F44D892" w14:textId="091213B7" w:rsidR="00AC6092" w:rsidRDefault="00C6760E" w:rsidP="00AC6092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94" behindDoc="0" locked="0" layoutInCell="1" allowOverlap="1" wp14:anchorId="68F03DA6" wp14:editId="63123106">
                <wp:simplePos x="0" y="0"/>
                <wp:positionH relativeFrom="column">
                  <wp:posOffset>225400</wp:posOffset>
                </wp:positionH>
                <wp:positionV relativeFrom="paragraph">
                  <wp:posOffset>340919</wp:posOffset>
                </wp:positionV>
                <wp:extent cx="5943600" cy="2416911"/>
                <wp:effectExtent l="57150" t="19050" r="76200" b="977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416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BFC9" id="Rectangle 21" o:spid="_x0000_s1026" style="position:absolute;margin-left:17.75pt;margin-top:26.85pt;width:468pt;height:190.3pt;z-index:251672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90BE5B0" w:rsidRPr="090BE5B0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on one of the </w:t>
      </w:r>
      <w:r w:rsidR="090BE5B0" w:rsidRPr="00FB5D82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security group</w:t>
      </w:r>
      <w:r w:rsidR="090BE5B0" w:rsidRPr="090BE5B0">
        <w:rPr>
          <w:rFonts w:ascii="Calibri" w:eastAsia="Calibri" w:hAnsi="Calibri" w:cs="Calibri"/>
          <w:noProof/>
          <w:color w:val="3F3F3F"/>
          <w:sz w:val="24"/>
          <w:szCs w:val="24"/>
        </w:rPr>
        <w:t>:</w:t>
      </w:r>
    </w:p>
    <w:p w14:paraId="105BA6D7" w14:textId="6287A6AD" w:rsidR="00A24526" w:rsidRDefault="00A24526" w:rsidP="00A24526">
      <w:pPr>
        <w:spacing w:after="200"/>
        <w:ind w:left="360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02DAF6BB" wp14:editId="69C01649">
            <wp:extent cx="5943061" cy="2405270"/>
            <wp:effectExtent l="0" t="0" r="635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9" b="19131"/>
                    <a:stretch/>
                  </pic:blipFill>
                  <pic:spPr bwMode="auto">
                    <a:xfrm>
                      <a:off x="0" y="0"/>
                      <a:ext cx="5943600" cy="24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EA65" w14:textId="77777777" w:rsidR="007E1557" w:rsidRPr="00A24526" w:rsidRDefault="007E1557" w:rsidP="00A24526">
      <w:pPr>
        <w:spacing w:after="200"/>
        <w:ind w:left="360"/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</w:pPr>
    </w:p>
    <w:p w14:paraId="2DAB8136" w14:textId="0792FBD8" w:rsidR="00AC6092" w:rsidRDefault="00C6760E" w:rsidP="00AC6092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42" behindDoc="0" locked="0" layoutInCell="1" allowOverlap="1" wp14:anchorId="14095A7C" wp14:editId="0E5A28DD">
                <wp:simplePos x="0" y="0"/>
                <wp:positionH relativeFrom="column">
                  <wp:posOffset>225400</wp:posOffset>
                </wp:positionH>
                <wp:positionV relativeFrom="paragraph">
                  <wp:posOffset>336372</wp:posOffset>
                </wp:positionV>
                <wp:extent cx="5943600" cy="2863139"/>
                <wp:effectExtent l="57150" t="19050" r="76200" b="901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63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D962" id="Rectangle 24" o:spid="_x0000_s1026" style="position:absolute;margin-left:17.75pt;margin-top:26.5pt;width:468pt;height:225.45pt;z-index:251674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7E1557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on </w:t>
      </w:r>
      <w:r w:rsidR="007E1557" w:rsidRPr="007E1557">
        <w:rPr>
          <w:rFonts w:ascii="Calibri" w:eastAsia="Calibri" w:hAnsi="Calibri" w:cs="Calibri"/>
          <w:b/>
          <w:noProof/>
          <w:color w:val="3F3F3F"/>
          <w:sz w:val="24"/>
          <w:szCs w:val="24"/>
        </w:rPr>
        <w:t>Inbound rules</w:t>
      </w:r>
      <w:r w:rsidR="007E1557">
        <w:rPr>
          <w:rFonts w:ascii="Calibri" w:eastAsia="Calibri" w:hAnsi="Calibri" w:cs="Calibri"/>
          <w:b/>
          <w:noProof/>
          <w:color w:val="3F3F3F"/>
          <w:sz w:val="24"/>
          <w:szCs w:val="24"/>
        </w:rPr>
        <w:t>:</w:t>
      </w:r>
    </w:p>
    <w:p w14:paraId="6B2CACCE" w14:textId="478D0203" w:rsidR="007E1557" w:rsidRDefault="007E1557" w:rsidP="007E1557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7CD6B47D" wp14:editId="75E9A1DF">
            <wp:extent cx="5942627" cy="2852530"/>
            <wp:effectExtent l="0" t="0" r="127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7" b="5448"/>
                    <a:stretch/>
                  </pic:blipFill>
                  <pic:spPr bwMode="auto">
                    <a:xfrm>
                      <a:off x="0" y="0"/>
                      <a:ext cx="5943600" cy="2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E2C29" w14:textId="55F10F0A" w:rsidR="007763A6" w:rsidRDefault="007763A6" w:rsidP="007E1557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BDACD13" w14:textId="33FA0E98" w:rsidR="007763A6" w:rsidRDefault="007763A6" w:rsidP="007E1557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B0EBC01" w14:textId="1F4F4396" w:rsidR="007763A6" w:rsidRDefault="007763A6" w:rsidP="007E1557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EE0A76F" w14:textId="4B843446" w:rsidR="007763A6" w:rsidRDefault="007763A6" w:rsidP="007E1557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29D6514D" w14:textId="1DF9B1B8" w:rsidR="007763A6" w:rsidRDefault="007763A6" w:rsidP="007E1557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545F334" w14:textId="3FFD961F" w:rsidR="00AC6092" w:rsidRDefault="00717A6E" w:rsidP="00AC6092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90" behindDoc="0" locked="0" layoutInCell="1" allowOverlap="1" wp14:anchorId="2DC83845" wp14:editId="160D121F">
                <wp:simplePos x="0" y="0"/>
                <wp:positionH relativeFrom="column">
                  <wp:posOffset>225400</wp:posOffset>
                </wp:positionH>
                <wp:positionV relativeFrom="paragraph">
                  <wp:posOffset>340919</wp:posOffset>
                </wp:positionV>
                <wp:extent cx="5943600" cy="2860395"/>
                <wp:effectExtent l="57150" t="19050" r="76200" b="927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60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F4B6" id="Rectangle 30" o:spid="_x0000_s1026" style="position:absolute;margin-left:17.75pt;margin-top:26.85pt;width:468pt;height:225.25pt;z-index:251676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7763A6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</w:t>
      </w:r>
      <w:r w:rsidR="0059250B">
        <w:rPr>
          <w:rFonts w:ascii="Calibri" w:eastAsia="Calibri" w:hAnsi="Calibri" w:cs="Calibri"/>
          <w:noProof/>
          <w:color w:val="3F3F3F"/>
          <w:sz w:val="24"/>
          <w:szCs w:val="24"/>
        </w:rPr>
        <w:t>o</w:t>
      </w:r>
      <w:r w:rsidR="007763A6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n </w:t>
      </w:r>
      <w:r w:rsidR="007763A6" w:rsidRPr="007763A6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Edit inbound</w:t>
      </w:r>
      <w:r w:rsidR="007763A6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rules:</w:t>
      </w:r>
    </w:p>
    <w:p w14:paraId="5E1C1A88" w14:textId="44E92A03" w:rsidR="007763A6" w:rsidRDefault="007A33CA" w:rsidP="007763A6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7EF227" wp14:editId="7247D66F">
                <wp:simplePos x="0" y="0"/>
                <wp:positionH relativeFrom="column">
                  <wp:posOffset>4862720</wp:posOffset>
                </wp:positionH>
                <wp:positionV relativeFrom="paragraph">
                  <wp:posOffset>1915188</wp:posOffset>
                </wp:positionV>
                <wp:extent cx="847698" cy="189865"/>
                <wp:effectExtent l="57150" t="19050" r="67310" b="958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98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41B6" w14:textId="77777777" w:rsidR="007A33CA" w:rsidRPr="00F8723D" w:rsidRDefault="007A33CA" w:rsidP="007A33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EF227" id="Rectangle 40" o:spid="_x0000_s1029" style="position:absolute;left:0;text-align:left;margin-left:382.9pt;margin-top:150.8pt;width:66.75pt;height:14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" filled="f" strokecolor="red">
                <v:shadow on="t" color="black" opacity="22937f" origin=",.5" offset="0,.63889mm"/>
                <v:textbox>
                  <w:txbxContent>
                    <w:p w14:paraId="794841B6" w14:textId="77777777" w:rsidR="007A33CA" w:rsidRPr="00F8723D" w:rsidRDefault="007A33CA" w:rsidP="007A33C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63A6">
        <w:rPr>
          <w:noProof/>
        </w:rPr>
        <w:drawing>
          <wp:inline distT="0" distB="0" distL="0" distR="0" wp14:anchorId="4D42D548" wp14:editId="786D0B52">
            <wp:extent cx="5942843" cy="285750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7" b="5452"/>
                    <a:stretch/>
                  </pic:blipFill>
                  <pic:spPr bwMode="auto">
                    <a:xfrm>
                      <a:off x="0" y="0"/>
                      <a:ext cx="5943600" cy="28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FC1D8" w14:textId="77777777" w:rsidR="00DB538F" w:rsidRPr="007763A6" w:rsidRDefault="00DB538F" w:rsidP="007763A6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443BEF9" w14:textId="169142F6" w:rsidR="00AC6092" w:rsidRDefault="005D71E3" w:rsidP="00AC6092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38" behindDoc="0" locked="0" layoutInCell="1" allowOverlap="1" wp14:anchorId="7ABC5DFE" wp14:editId="413FFB5D">
                <wp:simplePos x="0" y="0"/>
                <wp:positionH relativeFrom="column">
                  <wp:posOffset>225400</wp:posOffset>
                </wp:positionH>
                <wp:positionV relativeFrom="paragraph">
                  <wp:posOffset>337160</wp:posOffset>
                </wp:positionV>
                <wp:extent cx="5943600" cy="2848508"/>
                <wp:effectExtent l="57150" t="19050" r="76200" b="1047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48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91DC" id="Rectangle 32" o:spid="_x0000_s1026" style="position:absolute;margin-left:17.75pt;margin-top:26.55pt;width:468pt;height:224.3pt;z-index:251678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915DF0">
        <w:rPr>
          <w:rFonts w:ascii="Calibri" w:eastAsia="Calibri" w:hAnsi="Calibri" w:cs="Calibri"/>
          <w:noProof/>
          <w:color w:val="3F3F3F"/>
          <w:sz w:val="24"/>
          <w:szCs w:val="24"/>
        </w:rPr>
        <w:t>Delete the default inbound rules</w:t>
      </w:r>
      <w:r w:rsidR="00430754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nd </w:t>
      </w:r>
      <w:r w:rsidR="00430754" w:rsidRPr="00430754">
        <w:rPr>
          <w:rFonts w:ascii="Calibri" w:eastAsia="Calibri" w:hAnsi="Calibri" w:cs="Calibri"/>
          <w:b/>
          <w:noProof/>
          <w:color w:val="3F3F3F"/>
          <w:sz w:val="24"/>
          <w:szCs w:val="24"/>
        </w:rPr>
        <w:t>save rules</w:t>
      </w:r>
      <w:r w:rsidR="00915DF0">
        <w:rPr>
          <w:rFonts w:ascii="Calibri" w:eastAsia="Calibri" w:hAnsi="Calibri" w:cs="Calibri"/>
          <w:noProof/>
          <w:color w:val="3F3F3F"/>
          <w:sz w:val="24"/>
          <w:szCs w:val="24"/>
        </w:rPr>
        <w:t>:</w:t>
      </w:r>
    </w:p>
    <w:p w14:paraId="0E20322C" w14:textId="7A3D23BF" w:rsidR="00DB538F" w:rsidRDefault="00915DF0" w:rsidP="00DB538F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EA64A4" wp14:editId="60C5F8C3">
                <wp:simplePos x="0" y="0"/>
                <wp:positionH relativeFrom="column">
                  <wp:posOffset>5199905</wp:posOffset>
                </wp:positionH>
                <wp:positionV relativeFrom="paragraph">
                  <wp:posOffset>1468230</wp:posOffset>
                </wp:positionV>
                <wp:extent cx="429867" cy="311477"/>
                <wp:effectExtent l="57150" t="19050" r="85090" b="889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67" cy="311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E6C8" id="Rectangle 42" o:spid="_x0000_s1026" style="position:absolute;margin-left:409.45pt;margin-top:115.6pt;width:33.85pt;height:24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DB538F">
        <w:rPr>
          <w:noProof/>
        </w:rPr>
        <w:drawing>
          <wp:inline distT="0" distB="0" distL="0" distR="0" wp14:anchorId="5108CDC3" wp14:editId="3BB8A0B8">
            <wp:extent cx="5942627" cy="2837622"/>
            <wp:effectExtent l="0" t="0" r="1270" b="127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7" b="5894"/>
                    <a:stretch/>
                  </pic:blipFill>
                  <pic:spPr bwMode="auto">
                    <a:xfrm>
                      <a:off x="0" y="0"/>
                      <a:ext cx="5942627" cy="283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CD5CB" w14:textId="23128878" w:rsidR="001D03C3" w:rsidRDefault="001D03C3" w:rsidP="00DB538F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190A2529" w14:textId="354046E6" w:rsidR="001D03C3" w:rsidRDefault="001D03C3" w:rsidP="00DB538F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DECB773" w14:textId="77777777" w:rsidR="001D03C3" w:rsidRPr="00DB538F" w:rsidRDefault="001D03C3" w:rsidP="00DB538F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EEA6A29" w14:textId="51B4389D" w:rsidR="00AC6092" w:rsidRDefault="002D1351" w:rsidP="00AC6092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86" behindDoc="0" locked="0" layoutInCell="1" allowOverlap="1" wp14:anchorId="4CF2B16D" wp14:editId="6A4718E4">
                <wp:simplePos x="0" y="0"/>
                <wp:positionH relativeFrom="column">
                  <wp:posOffset>225400</wp:posOffset>
                </wp:positionH>
                <wp:positionV relativeFrom="paragraph">
                  <wp:posOffset>340919</wp:posOffset>
                </wp:positionV>
                <wp:extent cx="5943600" cy="2840075"/>
                <wp:effectExtent l="57150" t="19050" r="76200" b="939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4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2201" id="Rectangle 44" o:spid="_x0000_s1026" style="position:absolute;margin-left:17.75pt;margin-top:26.85pt;width:468pt;height:223.65pt;z-index:251680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897030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Click on </w:t>
      </w:r>
      <w:r w:rsidR="00897030" w:rsidRPr="00027025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Add rule</w:t>
      </w:r>
      <w:r w:rsidR="00897030">
        <w:rPr>
          <w:rFonts w:ascii="Calibri" w:eastAsia="Calibri" w:hAnsi="Calibri" w:cs="Calibri"/>
          <w:noProof/>
          <w:color w:val="3F3F3F"/>
          <w:sz w:val="24"/>
          <w:szCs w:val="24"/>
        </w:rPr>
        <w:t>:</w:t>
      </w:r>
    </w:p>
    <w:p w14:paraId="666BED3E" w14:textId="3D5A712A" w:rsidR="00897030" w:rsidRDefault="00897030" w:rsidP="00897030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DB46DC" wp14:editId="008963E2">
                <wp:simplePos x="0" y="0"/>
                <wp:positionH relativeFrom="column">
                  <wp:posOffset>494472</wp:posOffset>
                </wp:positionH>
                <wp:positionV relativeFrom="paragraph">
                  <wp:posOffset>1571459</wp:posOffset>
                </wp:positionV>
                <wp:extent cx="494471" cy="211455"/>
                <wp:effectExtent l="57150" t="19050" r="77470" b="933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71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B93A5" id="Rectangle 45" o:spid="_x0000_s1026" style="position:absolute;margin-left:38.95pt;margin-top:123.75pt;width:38.95pt;height:16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5299A8" wp14:editId="470E362F">
            <wp:extent cx="5943437" cy="2837622"/>
            <wp:effectExtent l="0" t="0" r="63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3" b="5609"/>
                    <a:stretch/>
                  </pic:blipFill>
                  <pic:spPr bwMode="auto">
                    <a:xfrm>
                      <a:off x="0" y="0"/>
                      <a:ext cx="5943600" cy="28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C0D6E" w14:textId="77777777" w:rsidR="000970A2" w:rsidRPr="00897030" w:rsidRDefault="000970A2" w:rsidP="00897030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CCBE75E" w14:textId="22689426" w:rsidR="00AC6092" w:rsidRDefault="0089797D" w:rsidP="00AC6092">
      <w:pPr>
        <w:pStyle w:val="ListParagraph"/>
        <w:numPr>
          <w:ilvl w:val="1"/>
          <w:numId w:val="37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34" behindDoc="0" locked="0" layoutInCell="1" allowOverlap="1" wp14:anchorId="45897F11" wp14:editId="43B12BCF">
                <wp:simplePos x="0" y="0"/>
                <wp:positionH relativeFrom="column">
                  <wp:posOffset>225400</wp:posOffset>
                </wp:positionH>
                <wp:positionV relativeFrom="paragraph">
                  <wp:posOffset>334264</wp:posOffset>
                </wp:positionV>
                <wp:extent cx="5943600" cy="2860396"/>
                <wp:effectExtent l="57150" t="19050" r="76200" b="927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60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FC61" id="Rectangle 47" o:spid="_x0000_s1026" style="position:absolute;margin-left:17.75pt;margin-top:26.3pt;width:468pt;height:225.25pt;z-index:251682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970A2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Select </w:t>
      </w:r>
      <w:r w:rsidR="000970A2" w:rsidRPr="000970A2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>MYSQL/Aurora</w:t>
      </w:r>
      <w:r w:rsidR="000970A2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and click on </w:t>
      </w:r>
      <w:r w:rsidR="000970A2" w:rsidRPr="000970A2">
        <w:rPr>
          <w:rFonts w:ascii="Calibri" w:eastAsia="Calibri" w:hAnsi="Calibri" w:cs="Calibri"/>
          <w:b/>
          <w:noProof/>
          <w:color w:val="3F3F3F"/>
          <w:sz w:val="24"/>
          <w:szCs w:val="24"/>
        </w:rPr>
        <w:t>save rules:</w:t>
      </w:r>
    </w:p>
    <w:p w14:paraId="3E84F910" w14:textId="1725DBA9" w:rsidR="000970A2" w:rsidRPr="00374457" w:rsidRDefault="000970A2" w:rsidP="00374457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346C076F" wp14:editId="40334F8C">
            <wp:extent cx="5942843" cy="2857500"/>
            <wp:effectExtent l="0" t="0" r="127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7" b="5452"/>
                    <a:stretch/>
                  </pic:blipFill>
                  <pic:spPr bwMode="auto">
                    <a:xfrm>
                      <a:off x="0" y="0"/>
                      <a:ext cx="5943600" cy="28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0475" w14:textId="5E46D405" w:rsidR="009611A6" w:rsidRDefault="009611A6" w:rsidP="000970A2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E40A3A6" w14:textId="629704C5" w:rsidR="009611A6" w:rsidRDefault="009611A6" w:rsidP="000970A2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69EF400" w14:textId="2B037633" w:rsidR="009611A6" w:rsidRDefault="009611A6" w:rsidP="000970A2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3EDA3FF8" w14:textId="55D4E4D5" w:rsidR="009611A6" w:rsidRDefault="009611A6" w:rsidP="000970A2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A61250C" w14:textId="77777777" w:rsidR="009611A6" w:rsidRPr="009611A6" w:rsidRDefault="009611A6" w:rsidP="009611A6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4363AC39" w14:textId="42782C85" w:rsidR="00F36F84" w:rsidRPr="00E80B85" w:rsidRDefault="0063397F" w:rsidP="00E80B85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lastRenderedPageBreak/>
        <w:t>Step</w:t>
      </w:r>
      <w:r w:rsidR="00C23FEB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374457">
        <w:rPr>
          <w:rFonts w:ascii="Calibri" w:eastAsia="Calibri" w:hAnsi="Calibri" w:cs="Calibri"/>
          <w:noProof/>
          <w:color w:val="3F3F3F"/>
          <w:sz w:val="24"/>
          <w:szCs w:val="24"/>
        </w:rPr>
        <w:t>–</w:t>
      </w:r>
      <w:r w:rsidR="00C23FEB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4</w:t>
      </w:r>
      <w:r w:rsidR="00E80B85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</w:t>
      </w:r>
      <w:r w:rsidR="00E80B85">
        <w:rPr>
          <w:rFonts w:ascii="Helvetica" w:hAnsi="Helvetica"/>
          <w:color w:val="333333"/>
          <w:sz w:val="21"/>
          <w:szCs w:val="21"/>
          <w:shd w:val="clear" w:color="auto" w:fill="FFFFFF"/>
        </w:rPr>
        <w:t>Terminal for SSH:</w:t>
      </w:r>
    </w:p>
    <w:p w14:paraId="3E47E01E" w14:textId="2200CBEC" w:rsidR="00F36F84" w:rsidRPr="00B151EB" w:rsidRDefault="00936A32" w:rsidP="00F36F84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82" behindDoc="0" locked="0" layoutInCell="1" allowOverlap="1" wp14:anchorId="273D6C6D" wp14:editId="271F28D6">
                <wp:simplePos x="0" y="0"/>
                <wp:positionH relativeFrom="column">
                  <wp:posOffset>225400</wp:posOffset>
                </wp:positionH>
                <wp:positionV relativeFrom="paragraph">
                  <wp:posOffset>336423</wp:posOffset>
                </wp:positionV>
                <wp:extent cx="5943600" cy="2855824"/>
                <wp:effectExtent l="57150" t="19050" r="76200" b="971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55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4CCBD" id="Rectangle 52" o:spid="_x0000_s1026" style="position:absolute;margin-left:17.75pt;margin-top:26.5pt;width:468pt;height:224.85pt;z-index:251684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F36F84" w:rsidRPr="00F36F84">
        <w:rPr>
          <w:rFonts w:ascii="Calibri" w:eastAsia="Calibri" w:hAnsi="Calibri" w:cs="Calibri"/>
          <w:noProof/>
          <w:color w:val="3F3F3F"/>
          <w:sz w:val="24"/>
          <w:szCs w:val="24"/>
        </w:rPr>
        <w:t>Navigate to</w:t>
      </w:r>
      <w:r w:rsidR="00F36F84" w:rsidRPr="00F36F84"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t xml:space="preserve"> EC2</w:t>
      </w:r>
      <w:r w:rsidR="00F36F84" w:rsidRPr="00F36F84"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 in Console, Click on </w:t>
      </w:r>
      <w:r w:rsidR="00B151EB">
        <w:rPr>
          <w:rFonts w:ascii="Calibri" w:eastAsia="Calibri" w:hAnsi="Calibri" w:cs="Calibri"/>
          <w:b/>
          <w:noProof/>
          <w:color w:val="3F3F3F"/>
          <w:sz w:val="24"/>
          <w:szCs w:val="24"/>
        </w:rPr>
        <w:t>I</w:t>
      </w:r>
      <w:r w:rsidR="00F36F84" w:rsidRPr="00F36F84">
        <w:rPr>
          <w:rFonts w:ascii="Calibri" w:eastAsia="Calibri" w:hAnsi="Calibri" w:cs="Calibri"/>
          <w:b/>
          <w:noProof/>
          <w:color w:val="3F3F3F"/>
          <w:sz w:val="24"/>
          <w:szCs w:val="24"/>
        </w:rPr>
        <w:t>nstance</w:t>
      </w:r>
      <w:r w:rsidR="00B151EB">
        <w:rPr>
          <w:rFonts w:ascii="Calibri" w:eastAsia="Calibri" w:hAnsi="Calibri" w:cs="Calibri"/>
          <w:b/>
          <w:noProof/>
          <w:color w:val="3F3F3F"/>
          <w:sz w:val="24"/>
          <w:szCs w:val="24"/>
        </w:rPr>
        <w:t xml:space="preserve">, </w:t>
      </w:r>
      <w:r w:rsidR="00B151EB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 xml:space="preserve"> and click on </w:t>
      </w:r>
      <w:r w:rsidR="00B151EB" w:rsidRPr="00B151EB">
        <w:rPr>
          <w:rFonts w:ascii="Calibri" w:eastAsia="Calibri" w:hAnsi="Calibri" w:cs="Calibri"/>
          <w:b/>
          <w:noProof/>
          <w:color w:val="3F3F3F"/>
          <w:sz w:val="24"/>
          <w:szCs w:val="24"/>
        </w:rPr>
        <w:t>Connect</w:t>
      </w:r>
      <w:r w:rsidR="00F36F84" w:rsidRPr="00F36F84">
        <w:rPr>
          <w:rFonts w:ascii="Calibri" w:eastAsia="Calibri" w:hAnsi="Calibri" w:cs="Calibri"/>
          <w:b/>
          <w:noProof/>
          <w:color w:val="3F3F3F"/>
          <w:sz w:val="24"/>
          <w:szCs w:val="24"/>
        </w:rPr>
        <w:t>:</w:t>
      </w:r>
    </w:p>
    <w:p w14:paraId="25C29238" w14:textId="6F4AC1FC" w:rsidR="00B151EB" w:rsidRDefault="00B151EB" w:rsidP="00B151EB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861839" wp14:editId="1E79E8A5">
                <wp:simplePos x="0" y="0"/>
                <wp:positionH relativeFrom="column">
                  <wp:posOffset>3115918</wp:posOffset>
                </wp:positionH>
                <wp:positionV relativeFrom="paragraph">
                  <wp:posOffset>233570</wp:posOffset>
                </wp:positionV>
                <wp:extent cx="513080" cy="211455"/>
                <wp:effectExtent l="57150" t="19050" r="77470" b="933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542A" id="Rectangle 49" o:spid="_x0000_s1026" style="position:absolute;margin-left:245.35pt;margin-top:18.4pt;width:40.4pt;height:16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937241" wp14:editId="5FB32AB8">
            <wp:extent cx="5943061" cy="286247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9" b="5454"/>
                    <a:stretch/>
                  </pic:blipFill>
                  <pic:spPr bwMode="auto">
                    <a:xfrm>
                      <a:off x="0" y="0"/>
                      <a:ext cx="5943600" cy="28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8FE87" w14:textId="77777777" w:rsidR="002277FB" w:rsidRPr="00B151EB" w:rsidRDefault="002277FB" w:rsidP="00B151EB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8F01267" w14:textId="69AA3B2E" w:rsidR="00F36F84" w:rsidRPr="002277FB" w:rsidRDefault="008A73D0" w:rsidP="00F36F84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30" behindDoc="0" locked="0" layoutInCell="1" allowOverlap="1" wp14:anchorId="1835C04D" wp14:editId="2A41A03B">
                <wp:simplePos x="0" y="0"/>
                <wp:positionH relativeFrom="column">
                  <wp:posOffset>225400</wp:posOffset>
                </wp:positionH>
                <wp:positionV relativeFrom="paragraph">
                  <wp:posOffset>335534</wp:posOffset>
                </wp:positionV>
                <wp:extent cx="5943600" cy="2848508"/>
                <wp:effectExtent l="57150" t="19050" r="76200" b="1047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48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F095" id="Rectangle 55" o:spid="_x0000_s1026" style="position:absolute;margin-left:17.75pt;margin-top:26.4pt;width:468pt;height:224.3pt;z-index:251686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2277FB">
        <w:rPr>
          <w:rFonts w:ascii="Calibri" w:eastAsia="Calibri" w:hAnsi="Calibri" w:cs="Calibri"/>
          <w:bCs/>
          <w:noProof/>
          <w:color w:val="3F3F3F"/>
          <w:sz w:val="24"/>
          <w:szCs w:val="24"/>
        </w:rPr>
        <w:t xml:space="preserve">Click on </w:t>
      </w:r>
      <w:r w:rsidR="002277FB" w:rsidRPr="002277FB">
        <w:rPr>
          <w:rFonts w:ascii="Calibri" w:eastAsia="Calibri" w:hAnsi="Calibri" w:cs="Calibri"/>
          <w:b/>
          <w:noProof/>
          <w:color w:val="3F3F3F"/>
          <w:sz w:val="24"/>
          <w:szCs w:val="24"/>
        </w:rPr>
        <w:t>Connect:</w:t>
      </w:r>
    </w:p>
    <w:p w14:paraId="2F62A2FB" w14:textId="7EA3B6D6" w:rsidR="002277FB" w:rsidRDefault="002277FB" w:rsidP="002277FB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98F78AB" wp14:editId="28DD79D8">
                <wp:simplePos x="0" y="0"/>
                <wp:positionH relativeFrom="column">
                  <wp:posOffset>3832225</wp:posOffset>
                </wp:positionH>
                <wp:positionV relativeFrom="paragraph">
                  <wp:posOffset>2536825</wp:posOffset>
                </wp:positionV>
                <wp:extent cx="513080" cy="180809"/>
                <wp:effectExtent l="57150" t="19050" r="77470" b="863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80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9E150" id="Rectangle 51" o:spid="_x0000_s1026" style="position:absolute;margin-left:301.75pt;margin-top:199.75pt;width:40.4pt;height:14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6E06CE" wp14:editId="6BC09E7A">
            <wp:extent cx="5942627" cy="285750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6" b="5300"/>
                    <a:stretch/>
                  </pic:blipFill>
                  <pic:spPr bwMode="auto">
                    <a:xfrm>
                      <a:off x="0" y="0"/>
                      <a:ext cx="5943600" cy="28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DA2E" w14:textId="77777777" w:rsidR="00147E94" w:rsidRDefault="00147E94" w:rsidP="002277FB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ABA1C8B" w14:textId="77777777" w:rsidR="001C3C89" w:rsidRPr="002277FB" w:rsidRDefault="001C3C89" w:rsidP="002277FB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6448B83C" w14:textId="2B2254DF" w:rsidR="00F36F84" w:rsidRDefault="005502FB" w:rsidP="00F36F84">
      <w:pPr>
        <w:pStyle w:val="ListParagraph"/>
        <w:numPr>
          <w:ilvl w:val="1"/>
          <w:numId w:val="45"/>
        </w:num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78" behindDoc="0" locked="0" layoutInCell="1" allowOverlap="1" wp14:anchorId="1B15F2B5" wp14:editId="68142FC8">
                <wp:simplePos x="0" y="0"/>
                <wp:positionH relativeFrom="column">
                  <wp:posOffset>225400</wp:posOffset>
                </wp:positionH>
                <wp:positionV relativeFrom="paragraph">
                  <wp:posOffset>340919</wp:posOffset>
                </wp:positionV>
                <wp:extent cx="5943600" cy="2864840"/>
                <wp:effectExtent l="57150" t="19050" r="76200" b="882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6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36B3" id="Rectangle 56" o:spid="_x0000_s1026" style="position:absolute;margin-left:17.75pt;margin-top:26.85pt;width:468pt;height:225.6pt;z-index:251688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B41283">
        <w:rPr>
          <w:rFonts w:ascii="Calibri" w:eastAsia="Calibri" w:hAnsi="Calibri" w:cs="Calibri"/>
          <w:noProof/>
          <w:color w:val="3F3F3F"/>
          <w:sz w:val="24"/>
          <w:szCs w:val="24"/>
        </w:rPr>
        <w:t>The EC2 terminal opens up:</w:t>
      </w:r>
    </w:p>
    <w:p w14:paraId="59BF466F" w14:textId="67FE8ADE" w:rsidR="005E23DE" w:rsidRPr="005E23DE" w:rsidRDefault="00A01E74" w:rsidP="005E23DE">
      <w:pPr>
        <w:spacing w:after="200"/>
        <w:ind w:left="360"/>
        <w:rPr>
          <w:rFonts w:ascii="Calibri" w:eastAsia="Calibri" w:hAnsi="Calibri" w:cs="Calibri"/>
          <w:noProof/>
          <w:color w:val="3F3F3F"/>
          <w:sz w:val="24"/>
          <w:szCs w:val="24"/>
        </w:rPr>
      </w:pPr>
      <w:r w:rsidRPr="003E1943">
        <w:rPr>
          <w:rFonts w:ascii="Calibri" w:eastAsia="Calibri" w:hAnsi="Calibri" w:cs="Calibri"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C17B1FC" wp14:editId="3DC6DE23">
                <wp:simplePos x="0" y="0"/>
                <wp:positionH relativeFrom="margin">
                  <wp:posOffset>218440</wp:posOffset>
                </wp:positionH>
                <wp:positionV relativeFrom="paragraph">
                  <wp:posOffset>3190875</wp:posOffset>
                </wp:positionV>
                <wp:extent cx="5951855" cy="1404620"/>
                <wp:effectExtent l="0" t="0" r="10795" b="2032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BDBD" w14:textId="4E1C5F85" w:rsidR="00A01E74" w:rsidRPr="00A01E74" w:rsidRDefault="00A01E74" w:rsidP="00A01E74">
                            <w:pPr>
                              <w:rPr>
                                <w:rFonts w:asciiTheme="majorHAnsi" w:eastAsia="Calibri" w:hAnsiTheme="majorHAnsi" w:cstheme="majorHAnsi"/>
                                <w:noProof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A01E74">
                              <w:rPr>
                                <w:rFonts w:asciiTheme="majorHAnsi" w:eastAsia="Calibri" w:hAnsiTheme="majorHAnsi" w:cstheme="majorHAns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Note</w:t>
                            </w:r>
                            <w:r w:rsidRPr="00A01E74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F509E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  <w:szCs w:val="24"/>
                              </w:rPr>
                              <w:t>Enter the following commands in EC2 terminal</w:t>
                            </w:r>
                          </w:p>
                          <w:p w14:paraId="55A7E595" w14:textId="77777777" w:rsidR="00A01E74" w:rsidRPr="00A01E74" w:rsidRDefault="00A01E74" w:rsidP="00A01E74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A01E74"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sudo</w:t>
                            </w:r>
                            <w:proofErr w:type="spellEnd"/>
                            <w:r w:rsidRPr="00A01E74"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01E74"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su</w:t>
                            </w:r>
                            <w:proofErr w:type="spellEnd"/>
                          </w:p>
                          <w:p w14:paraId="251F5741" w14:textId="03A09FD0" w:rsidR="00A01E74" w:rsidRPr="00A01E74" w:rsidRDefault="00A01E74" w:rsidP="00A01E74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01E74"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yum install </w:t>
                            </w:r>
                            <w:proofErr w:type="spellStart"/>
                            <w:r w:rsidRPr="00A01E74"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mysql</w:t>
                            </w:r>
                            <w:proofErr w:type="spellEnd"/>
                            <w:r w:rsidRPr="00A01E74"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E630F16" w14:textId="77777777" w:rsidR="00A01E74" w:rsidRPr="00A01E74" w:rsidRDefault="00A01E74" w:rsidP="00A01E74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A01E74"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mysql</w:t>
                            </w:r>
                            <w:proofErr w:type="spellEnd"/>
                            <w:r w:rsidRPr="00A01E74"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h &lt;YOUR RDS instance endpoint&gt; -P 3306 -u &lt;USERNAME of your RDS Instance&gt; -p</w:t>
                            </w:r>
                          </w:p>
                          <w:p w14:paraId="79469ADA" w14:textId="77777777" w:rsidR="00A01E74" w:rsidRPr="00A01E74" w:rsidRDefault="00A01E74" w:rsidP="00A01E74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01E74">
                              <w:rPr>
                                <w:rFonts w:asciiTheme="majorHAnsi" w:hAnsiTheme="majorHAnsi" w:cstheme="majorHAnsi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nter password when prompted </w:t>
                            </w:r>
                          </w:p>
                          <w:p w14:paraId="2E7EE870" w14:textId="77777777" w:rsidR="00A01E74" w:rsidRPr="00A01E74" w:rsidRDefault="00A01E74" w:rsidP="00A01E7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7B1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7.2pt;margin-top:251.25pt;width:468.6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">
                <v:textbox style="mso-fit-shape-to-text:t">
                  <w:txbxContent>
                    <w:p w14:paraId="3FBBBDBD" w14:textId="4E1C5F85" w:rsidR="00A01E74" w:rsidRPr="00A01E74" w:rsidRDefault="00A01E74" w:rsidP="00A01E74">
                      <w:pPr>
                        <w:rPr>
                          <w:rFonts w:asciiTheme="majorHAnsi" w:eastAsia="Calibri" w:hAnsiTheme="majorHAnsi" w:cstheme="majorHAnsi"/>
                          <w:noProof/>
                          <w:color w:val="3F3F3F"/>
                          <w:sz w:val="24"/>
                          <w:szCs w:val="24"/>
                        </w:rPr>
                      </w:pPr>
                      <w:r w:rsidRPr="00A01E74">
                        <w:rPr>
                          <w:rFonts w:asciiTheme="majorHAnsi" w:eastAsia="Calibri" w:hAnsiTheme="majorHAnsi" w:cstheme="majorHAnsi"/>
                          <w:b/>
                          <w:color w:val="3F3F3F"/>
                          <w:sz w:val="24"/>
                          <w:szCs w:val="24"/>
                        </w:rPr>
                        <w:t>Note</w:t>
                      </w:r>
                      <w:r w:rsidRPr="00A01E74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  <w:szCs w:val="24"/>
                        </w:rPr>
                        <w:t xml:space="preserve">: </w:t>
                      </w:r>
                      <w:r w:rsidR="00EF509E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  <w:szCs w:val="24"/>
                        </w:rPr>
                        <w:t>Enter the following commands in EC2 terminal</w:t>
                      </w:r>
                    </w:p>
                    <w:p w14:paraId="55A7E595" w14:textId="77777777" w:rsidR="00A01E74" w:rsidRPr="00A01E74" w:rsidRDefault="00A01E74" w:rsidP="00A01E74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A01E74"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sudo</w:t>
                      </w:r>
                      <w:proofErr w:type="spellEnd"/>
                      <w:r w:rsidRPr="00A01E74"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01E74"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su</w:t>
                      </w:r>
                      <w:proofErr w:type="spellEnd"/>
                    </w:p>
                    <w:p w14:paraId="251F5741" w14:textId="03A09FD0" w:rsidR="00A01E74" w:rsidRPr="00A01E74" w:rsidRDefault="00A01E74" w:rsidP="00A01E74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01E74"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yum install </w:t>
                      </w:r>
                      <w:proofErr w:type="spellStart"/>
                      <w:r w:rsidRPr="00A01E74"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mysql</w:t>
                      </w:r>
                      <w:proofErr w:type="spellEnd"/>
                      <w:r w:rsidRPr="00A01E74"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3E630F16" w14:textId="77777777" w:rsidR="00A01E74" w:rsidRPr="00A01E74" w:rsidRDefault="00A01E74" w:rsidP="00A01E74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A01E74"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mysql</w:t>
                      </w:r>
                      <w:proofErr w:type="spellEnd"/>
                      <w:r w:rsidRPr="00A01E74"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 -h &lt;YOUR RDS instance endpoint&gt; -P 3306 -u &lt;USERNAME of your RDS Instance&gt; -p</w:t>
                      </w:r>
                    </w:p>
                    <w:p w14:paraId="79469ADA" w14:textId="77777777" w:rsidR="00A01E74" w:rsidRPr="00A01E74" w:rsidRDefault="00A01E74" w:rsidP="00A01E74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01E74">
                        <w:rPr>
                          <w:rFonts w:asciiTheme="majorHAnsi" w:hAnsiTheme="majorHAnsi" w:cstheme="majorHAnsi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 xml:space="preserve">Enter password when prompted </w:t>
                      </w:r>
                    </w:p>
                    <w:p w14:paraId="2E7EE870" w14:textId="77777777" w:rsidR="00A01E74" w:rsidRPr="00A01E74" w:rsidRDefault="00A01E74" w:rsidP="00A01E7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3DE">
        <w:rPr>
          <w:noProof/>
        </w:rPr>
        <w:drawing>
          <wp:inline distT="0" distB="0" distL="0" distR="0" wp14:anchorId="45ECC64D" wp14:editId="07A43A86">
            <wp:extent cx="5942843" cy="286247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7" b="5303"/>
                    <a:stretch/>
                  </pic:blipFill>
                  <pic:spPr bwMode="auto">
                    <a:xfrm>
                      <a:off x="0" y="0"/>
                      <a:ext cx="5943600" cy="28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4E315" w14:textId="0892E281" w:rsidR="00F36F84" w:rsidRPr="00A01E74" w:rsidRDefault="00F36F84" w:rsidP="00A01E74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5C98879A" w14:textId="308BE9A6" w:rsidR="009611A6" w:rsidRPr="009611A6" w:rsidRDefault="009611A6" w:rsidP="009611A6">
      <w:pPr>
        <w:pStyle w:val="ListParagraph"/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010F777B" w14:textId="009A9A63" w:rsidR="00013F56" w:rsidRPr="0034792B" w:rsidRDefault="00013F56" w:rsidP="00071B2E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</w:p>
    <w:p w14:paraId="767A5B07" w14:textId="31E67DFB" w:rsidR="00CC018E" w:rsidRPr="00D26107" w:rsidRDefault="00CC018E" w:rsidP="00CC018E">
      <w:pPr>
        <w:spacing w:after="200"/>
        <w:rPr>
          <w:rFonts w:ascii="Calibri" w:eastAsia="Calibri" w:hAnsi="Calibri" w:cs="Calibri"/>
          <w:noProof/>
          <w:color w:val="3F3F3F"/>
          <w:sz w:val="24"/>
          <w:szCs w:val="24"/>
        </w:rPr>
      </w:pPr>
      <w:r>
        <w:rPr>
          <w:rFonts w:ascii="Calibri" w:eastAsia="Calibri" w:hAnsi="Calibri" w:cs="Calibri"/>
          <w:noProof/>
          <w:color w:val="3F3F3F"/>
          <w:sz w:val="24"/>
          <w:szCs w:val="24"/>
        </w:rPr>
        <w:t xml:space="preserve">    </w:t>
      </w:r>
    </w:p>
    <w:p w14:paraId="3AE504A8" w14:textId="77777777" w:rsidR="00CC018E" w:rsidRPr="009A472E" w:rsidRDefault="00CC018E" w:rsidP="00CC018E">
      <w:pPr>
        <w:spacing w:after="16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sectPr w:rsidR="00CC018E" w:rsidRPr="009A472E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A964" w14:textId="77777777" w:rsidR="00197586" w:rsidRDefault="00197586">
      <w:pPr>
        <w:spacing w:line="240" w:lineRule="auto"/>
      </w:pPr>
      <w:r>
        <w:separator/>
      </w:r>
    </w:p>
  </w:endnote>
  <w:endnote w:type="continuationSeparator" w:id="0">
    <w:p w14:paraId="2D867209" w14:textId="77777777" w:rsidR="00197586" w:rsidRDefault="00197586">
      <w:pPr>
        <w:spacing w:line="240" w:lineRule="auto"/>
      </w:pPr>
      <w:r>
        <w:continuationSeparator/>
      </w:r>
    </w:p>
  </w:endnote>
  <w:endnote w:type="continuationNotice" w:id="1">
    <w:p w14:paraId="18379BD9" w14:textId="77777777" w:rsidR="00197586" w:rsidRDefault="001975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3987" w14:textId="77777777" w:rsidR="003A1A66" w:rsidRDefault="003A1A66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E0E8" w14:textId="77777777" w:rsidR="00197586" w:rsidRDefault="00197586">
      <w:pPr>
        <w:spacing w:line="240" w:lineRule="auto"/>
      </w:pPr>
      <w:r>
        <w:separator/>
      </w:r>
    </w:p>
  </w:footnote>
  <w:footnote w:type="continuationSeparator" w:id="0">
    <w:p w14:paraId="055C1309" w14:textId="77777777" w:rsidR="00197586" w:rsidRDefault="00197586">
      <w:pPr>
        <w:spacing w:line="240" w:lineRule="auto"/>
      </w:pPr>
      <w:r>
        <w:continuationSeparator/>
      </w:r>
    </w:p>
  </w:footnote>
  <w:footnote w:type="continuationNotice" w:id="1">
    <w:p w14:paraId="626BEBE6" w14:textId="77777777" w:rsidR="00197586" w:rsidRDefault="001975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109C" w14:textId="77777777" w:rsidR="003A1A66" w:rsidRDefault="0041242C">
    <w:pPr>
      <w:ind w:left="-540"/>
    </w:pPr>
    <w:r>
      <w:t xml:space="preserve">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330D578" wp14:editId="437A445F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49DB9F1" wp14:editId="71F32CB0">
          <wp:simplePos x="0" y="0"/>
          <wp:positionH relativeFrom="column">
            <wp:posOffset>-933439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1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R8rCzoBrmYdT5" int2:id="0e3MnEG9">
      <int2:state int2:value="Rejected" int2:type="LegacyProofing"/>
    </int2:textHash>
    <int2:textHash int2:hashCode="sZCZMqrBxVEMBE" int2:id="218dFPzr">
      <int2:state int2:value="Rejected" int2:type="LegacyProofing"/>
    </int2:textHash>
    <int2:textHash int2:hashCode="mJECD2SoAS6dHl" int2:id="3GrCMK8Z">
      <int2:state int2:value="Rejected" int2:type="LegacyProofing"/>
    </int2:textHash>
    <int2:textHash int2:hashCode="ufaM2p7eBv5An4" int2:id="6OvTWudB">
      <int2:state int2:value="Rejected" int2:type="LegacyProofing"/>
    </int2:textHash>
    <int2:textHash int2:hashCode="ukv+V/ypg7pq1Q" int2:id="D7KUVpCP">
      <int2:state int2:value="Rejected" int2:type="LegacyProofing"/>
    </int2:textHash>
    <int2:textHash int2:hashCode="9GDIgqGMEwTYiF" int2:id="Fx0APpSW">
      <int2:state int2:value="Rejected" int2:type="LegacyProofing"/>
    </int2:textHash>
    <int2:textHash int2:hashCode="Eple8eznvigQe+" int2:id="IVV4sgz1">
      <int2:state int2:value="Rejected" int2:type="LegacyProofing"/>
    </int2:textHash>
    <int2:textHash int2:hashCode="2Z9V4+A/5CEo0c" int2:id="K7xh8fCk">
      <int2:state int2:value="Rejected" int2:type="LegacyProofing"/>
    </int2:textHash>
    <int2:textHash int2:hashCode="F8e3hV7NmJJBQS" int2:id="KNMntkj4">
      <int2:state int2:value="Rejected" int2:type="LegacyProofing"/>
    </int2:textHash>
    <int2:textHash int2:hashCode="dVngvA4LZaVFVh" int2:id="LlNETgHq">
      <int2:state int2:value="Rejected" int2:type="LegacyProofing"/>
    </int2:textHash>
    <int2:textHash int2:hashCode="musn4eyDw5uKDn" int2:id="McJorpxb">
      <int2:state int2:value="Rejected" int2:type="LegacyProofing"/>
    </int2:textHash>
    <int2:textHash int2:hashCode="MQQK2HPzLVed/k" int2:id="QFekcUUs">
      <int2:state int2:value="Rejected" int2:type="LegacyProofing"/>
    </int2:textHash>
    <int2:textHash int2:hashCode="S66u4shGOrufyE" int2:id="RGPFoVPh">
      <int2:state int2:value="Rejected" int2:type="LegacyProofing"/>
    </int2:textHash>
    <int2:textHash int2:hashCode="Tyaur9sjZ2IKOT" int2:id="T26bpbyw">
      <int2:state int2:value="Rejected" int2:type="AugLoop_Text_Critique"/>
    </int2:textHash>
    <int2:textHash int2:hashCode="trTsdVdcCGZMjZ" int2:id="VBxU4Pf3">
      <int2:state int2:value="Rejected" int2:type="LegacyProofing"/>
    </int2:textHash>
    <int2:textHash int2:hashCode="mXyaokHIFDOGtQ" int2:id="YTOIdbix">
      <int2:state int2:value="Rejected" int2:type="LegacyProofing"/>
    </int2:textHash>
    <int2:textHash int2:hashCode="QaeiJ2KuwMwHp9" int2:id="cDrb6k0N">
      <int2:state int2:value="Rejected" int2:type="LegacyProofing"/>
    </int2:textHash>
    <int2:textHash int2:hashCode="yknKS7ZzLvYVdz" int2:id="njnDic9S">
      <int2:state int2:value="Rejected" int2:type="LegacyProofing"/>
    </int2:textHash>
    <int2:textHash int2:hashCode="ikU7rZkS/+WbwP" int2:id="oCiVLgc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124"/>
    <w:multiLevelType w:val="hybridMultilevel"/>
    <w:tmpl w:val="2FDA0F36"/>
    <w:lvl w:ilvl="0" w:tplc="CA20BB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FB5"/>
    <w:multiLevelType w:val="hybridMultilevel"/>
    <w:tmpl w:val="8FE24208"/>
    <w:lvl w:ilvl="0" w:tplc="62A4813E">
      <w:start w:val="1"/>
      <w:numFmt w:val="decimal"/>
      <w:lvlText w:val="6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5D5"/>
    <w:multiLevelType w:val="hybridMultilevel"/>
    <w:tmpl w:val="F66C50DE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95A"/>
    <w:multiLevelType w:val="hybridMultilevel"/>
    <w:tmpl w:val="44EA1DCE"/>
    <w:lvl w:ilvl="0" w:tplc="C31A794C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7DBE"/>
    <w:multiLevelType w:val="hybridMultilevel"/>
    <w:tmpl w:val="9882611C"/>
    <w:lvl w:ilvl="0" w:tplc="4E78CD3E">
      <w:start w:val="1"/>
      <w:numFmt w:val="decimal"/>
      <w:lvlText w:val="6.%1"/>
      <w:lvlJc w:val="left"/>
      <w:pPr>
        <w:ind w:left="1210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965"/>
    <w:multiLevelType w:val="hybridMultilevel"/>
    <w:tmpl w:val="10501186"/>
    <w:lvl w:ilvl="0" w:tplc="5F628AF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64C0"/>
    <w:multiLevelType w:val="hybridMultilevel"/>
    <w:tmpl w:val="D9DC8070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0E44"/>
    <w:multiLevelType w:val="hybridMultilevel"/>
    <w:tmpl w:val="A2A2AB7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275C9"/>
    <w:multiLevelType w:val="multilevel"/>
    <w:tmpl w:val="103E7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346A99"/>
    <w:multiLevelType w:val="hybridMultilevel"/>
    <w:tmpl w:val="9850BA70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0EEE"/>
    <w:multiLevelType w:val="multilevel"/>
    <w:tmpl w:val="672C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41227E"/>
    <w:multiLevelType w:val="multilevel"/>
    <w:tmpl w:val="CDF0ED8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="Calibri" w:hAnsi="Calibri" w:cs="Calibr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b w:val="0"/>
        <w:sz w:val="24"/>
      </w:rPr>
    </w:lvl>
  </w:abstractNum>
  <w:abstractNum w:abstractNumId="12" w15:restartNumberingAfterBreak="0">
    <w:nsid w:val="234134E9"/>
    <w:multiLevelType w:val="hybridMultilevel"/>
    <w:tmpl w:val="10DC239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636B8"/>
    <w:multiLevelType w:val="hybridMultilevel"/>
    <w:tmpl w:val="B90A4DDC"/>
    <w:lvl w:ilvl="0" w:tplc="5F628AF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17066"/>
    <w:multiLevelType w:val="multilevel"/>
    <w:tmpl w:val="103E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8B4EDD"/>
    <w:multiLevelType w:val="multilevel"/>
    <w:tmpl w:val="BF06F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AD73E44"/>
    <w:multiLevelType w:val="hybridMultilevel"/>
    <w:tmpl w:val="296434A8"/>
    <w:lvl w:ilvl="0" w:tplc="A02AD41A">
      <w:start w:val="1"/>
      <w:numFmt w:val="decimal"/>
      <w:lvlText w:val="3.%1"/>
      <w:lvlJc w:val="left"/>
      <w:pPr>
        <w:ind w:left="186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585" w:hanging="360"/>
      </w:pPr>
    </w:lvl>
    <w:lvl w:ilvl="2" w:tplc="4009001B" w:tentative="1">
      <w:start w:val="1"/>
      <w:numFmt w:val="lowerRoman"/>
      <w:lvlText w:val="%3."/>
      <w:lvlJc w:val="right"/>
      <w:pPr>
        <w:ind w:left="3305" w:hanging="180"/>
      </w:pPr>
    </w:lvl>
    <w:lvl w:ilvl="3" w:tplc="4009000F" w:tentative="1">
      <w:start w:val="1"/>
      <w:numFmt w:val="decimal"/>
      <w:lvlText w:val="%4."/>
      <w:lvlJc w:val="left"/>
      <w:pPr>
        <w:ind w:left="4025" w:hanging="360"/>
      </w:pPr>
    </w:lvl>
    <w:lvl w:ilvl="4" w:tplc="40090019" w:tentative="1">
      <w:start w:val="1"/>
      <w:numFmt w:val="lowerLetter"/>
      <w:lvlText w:val="%5."/>
      <w:lvlJc w:val="left"/>
      <w:pPr>
        <w:ind w:left="4745" w:hanging="360"/>
      </w:pPr>
    </w:lvl>
    <w:lvl w:ilvl="5" w:tplc="4009001B" w:tentative="1">
      <w:start w:val="1"/>
      <w:numFmt w:val="lowerRoman"/>
      <w:lvlText w:val="%6."/>
      <w:lvlJc w:val="right"/>
      <w:pPr>
        <w:ind w:left="5465" w:hanging="180"/>
      </w:pPr>
    </w:lvl>
    <w:lvl w:ilvl="6" w:tplc="4009000F" w:tentative="1">
      <w:start w:val="1"/>
      <w:numFmt w:val="decimal"/>
      <w:lvlText w:val="%7."/>
      <w:lvlJc w:val="left"/>
      <w:pPr>
        <w:ind w:left="6185" w:hanging="360"/>
      </w:pPr>
    </w:lvl>
    <w:lvl w:ilvl="7" w:tplc="40090019" w:tentative="1">
      <w:start w:val="1"/>
      <w:numFmt w:val="lowerLetter"/>
      <w:lvlText w:val="%8."/>
      <w:lvlJc w:val="left"/>
      <w:pPr>
        <w:ind w:left="6905" w:hanging="360"/>
      </w:pPr>
    </w:lvl>
    <w:lvl w:ilvl="8" w:tplc="40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2B5C1247"/>
    <w:multiLevelType w:val="hybridMultilevel"/>
    <w:tmpl w:val="B9744F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BE4197"/>
    <w:multiLevelType w:val="hybridMultilevel"/>
    <w:tmpl w:val="F72AA2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A353A"/>
    <w:multiLevelType w:val="hybridMultilevel"/>
    <w:tmpl w:val="601EDA3A"/>
    <w:lvl w:ilvl="0" w:tplc="BB4A8010">
      <w:start w:val="6"/>
      <w:numFmt w:val="decimal"/>
      <w:lvlText w:val="1.%1"/>
      <w:lvlJc w:val="left"/>
      <w:pPr>
        <w:ind w:left="1352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91"/>
    <w:multiLevelType w:val="hybridMultilevel"/>
    <w:tmpl w:val="8914363C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2F49"/>
    <w:multiLevelType w:val="multilevel"/>
    <w:tmpl w:val="103E7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3AB6998"/>
    <w:multiLevelType w:val="hybridMultilevel"/>
    <w:tmpl w:val="81588046"/>
    <w:lvl w:ilvl="0" w:tplc="806E58D2">
      <w:start w:val="1"/>
      <w:numFmt w:val="decimal"/>
      <w:lvlText w:val="1.%1"/>
      <w:lvlJc w:val="left"/>
      <w:pPr>
        <w:ind w:left="144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AB69BB"/>
    <w:multiLevelType w:val="hybridMultilevel"/>
    <w:tmpl w:val="51244136"/>
    <w:lvl w:ilvl="0" w:tplc="806E58D2">
      <w:start w:val="1"/>
      <w:numFmt w:val="decimal"/>
      <w:lvlText w:val="1.%1"/>
      <w:lvlJc w:val="left"/>
      <w:pPr>
        <w:ind w:left="1080" w:hanging="360"/>
      </w:pPr>
      <w:rPr>
        <w:rFonts w:asciiTheme="majorHAnsi" w:hAnsiTheme="majorHAnsi" w:cstheme="majorHAnsi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A27602"/>
    <w:multiLevelType w:val="hybridMultilevel"/>
    <w:tmpl w:val="AAC4A2C6"/>
    <w:lvl w:ilvl="0" w:tplc="30BC1280">
      <w:start w:val="1"/>
      <w:numFmt w:val="decimal"/>
      <w:lvlText w:val="2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E0884"/>
    <w:multiLevelType w:val="hybridMultilevel"/>
    <w:tmpl w:val="94BED028"/>
    <w:lvl w:ilvl="0" w:tplc="1F844C60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26DDF"/>
    <w:multiLevelType w:val="hybridMultilevel"/>
    <w:tmpl w:val="02B4F72E"/>
    <w:lvl w:ilvl="0" w:tplc="2D7426C0">
      <w:start w:val="1"/>
      <w:numFmt w:val="decimal"/>
      <w:lvlText w:val="3.%1"/>
      <w:lvlJc w:val="left"/>
      <w:pPr>
        <w:ind w:left="114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A853648"/>
    <w:multiLevelType w:val="hybridMultilevel"/>
    <w:tmpl w:val="388A6C5E"/>
    <w:lvl w:ilvl="0" w:tplc="A02AD41A">
      <w:start w:val="1"/>
      <w:numFmt w:val="decimal"/>
      <w:lvlText w:val="3.%1"/>
      <w:lvlJc w:val="left"/>
      <w:pPr>
        <w:ind w:left="1865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9736C"/>
    <w:multiLevelType w:val="hybridMultilevel"/>
    <w:tmpl w:val="CB50716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B066C"/>
    <w:multiLevelType w:val="multilevel"/>
    <w:tmpl w:val="103E7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270756F"/>
    <w:multiLevelType w:val="hybridMultilevel"/>
    <w:tmpl w:val="E7D69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44CED"/>
    <w:multiLevelType w:val="hybridMultilevel"/>
    <w:tmpl w:val="DF0A0D46"/>
    <w:lvl w:ilvl="0" w:tplc="981E4DDC">
      <w:start w:val="1"/>
      <w:numFmt w:val="decimal"/>
      <w:lvlText w:val="2.%1"/>
      <w:lvlJc w:val="left"/>
      <w:pPr>
        <w:ind w:left="785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3E84AC5"/>
    <w:multiLevelType w:val="multilevel"/>
    <w:tmpl w:val="103E7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E0A17D2"/>
    <w:multiLevelType w:val="hybridMultilevel"/>
    <w:tmpl w:val="40B26360"/>
    <w:lvl w:ilvl="0" w:tplc="E1DC6AB8">
      <w:start w:val="1"/>
      <w:numFmt w:val="decimal"/>
      <w:lvlText w:val="3.%1"/>
      <w:lvlJc w:val="left"/>
      <w:pPr>
        <w:ind w:left="1069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585AE5"/>
    <w:multiLevelType w:val="hybridMultilevel"/>
    <w:tmpl w:val="760E77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B77181"/>
    <w:multiLevelType w:val="hybridMultilevel"/>
    <w:tmpl w:val="6E46F2BA"/>
    <w:lvl w:ilvl="0" w:tplc="8FA8B7D6">
      <w:start w:val="1"/>
      <w:numFmt w:val="decimal"/>
      <w:lvlText w:val="4.%1"/>
      <w:lvlJc w:val="left"/>
      <w:pPr>
        <w:ind w:left="1069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853CB2"/>
    <w:multiLevelType w:val="multilevel"/>
    <w:tmpl w:val="FD1A7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00" w:hanging="360"/>
      </w:pPr>
      <w:rPr>
        <w:rFonts w:asciiTheme="majorHAnsi" w:hAnsiTheme="majorHAnsi" w:cstheme="majorHAnsi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57790725"/>
    <w:multiLevelType w:val="hybridMultilevel"/>
    <w:tmpl w:val="43AA32F2"/>
    <w:lvl w:ilvl="0" w:tplc="C31A794C">
      <w:start w:val="1"/>
      <w:numFmt w:val="decimal"/>
      <w:lvlText w:val="4.%1"/>
      <w:lvlJc w:val="left"/>
      <w:pPr>
        <w:ind w:left="144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3800BA"/>
    <w:multiLevelType w:val="hybridMultilevel"/>
    <w:tmpl w:val="0494F992"/>
    <w:lvl w:ilvl="0" w:tplc="806E58D2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57537"/>
    <w:multiLevelType w:val="hybridMultilevel"/>
    <w:tmpl w:val="685CF276"/>
    <w:lvl w:ilvl="0" w:tplc="C31A794C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A3562"/>
    <w:multiLevelType w:val="hybridMultilevel"/>
    <w:tmpl w:val="4F226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65498"/>
    <w:multiLevelType w:val="hybridMultilevel"/>
    <w:tmpl w:val="0FDE1FAE"/>
    <w:lvl w:ilvl="0" w:tplc="B5389D26">
      <w:start w:val="1"/>
      <w:numFmt w:val="decimal"/>
      <w:lvlText w:val="5.%1"/>
      <w:lvlJc w:val="left"/>
      <w:pPr>
        <w:ind w:left="1069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7F440E1"/>
    <w:multiLevelType w:val="hybridMultilevel"/>
    <w:tmpl w:val="6E60D03E"/>
    <w:lvl w:ilvl="0" w:tplc="2FAAE634">
      <w:start w:val="4"/>
      <w:numFmt w:val="decimal"/>
      <w:lvlText w:val="1.%1"/>
      <w:lvlJc w:val="left"/>
      <w:pPr>
        <w:ind w:left="1352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12" w:hanging="360"/>
      </w:pPr>
    </w:lvl>
    <w:lvl w:ilvl="2" w:tplc="4009001B" w:tentative="1">
      <w:start w:val="1"/>
      <w:numFmt w:val="lowerRoman"/>
      <w:lvlText w:val="%3."/>
      <w:lvlJc w:val="right"/>
      <w:pPr>
        <w:ind w:left="2432" w:hanging="180"/>
      </w:pPr>
    </w:lvl>
    <w:lvl w:ilvl="3" w:tplc="4009000F" w:tentative="1">
      <w:start w:val="1"/>
      <w:numFmt w:val="decimal"/>
      <w:lvlText w:val="%4."/>
      <w:lvlJc w:val="left"/>
      <w:pPr>
        <w:ind w:left="3152" w:hanging="360"/>
      </w:pPr>
    </w:lvl>
    <w:lvl w:ilvl="4" w:tplc="40090019" w:tentative="1">
      <w:start w:val="1"/>
      <w:numFmt w:val="lowerLetter"/>
      <w:lvlText w:val="%5."/>
      <w:lvlJc w:val="left"/>
      <w:pPr>
        <w:ind w:left="3872" w:hanging="360"/>
      </w:pPr>
    </w:lvl>
    <w:lvl w:ilvl="5" w:tplc="4009001B" w:tentative="1">
      <w:start w:val="1"/>
      <w:numFmt w:val="lowerRoman"/>
      <w:lvlText w:val="%6."/>
      <w:lvlJc w:val="right"/>
      <w:pPr>
        <w:ind w:left="4592" w:hanging="180"/>
      </w:pPr>
    </w:lvl>
    <w:lvl w:ilvl="6" w:tplc="4009000F" w:tentative="1">
      <w:start w:val="1"/>
      <w:numFmt w:val="decimal"/>
      <w:lvlText w:val="%7."/>
      <w:lvlJc w:val="left"/>
      <w:pPr>
        <w:ind w:left="5312" w:hanging="360"/>
      </w:pPr>
    </w:lvl>
    <w:lvl w:ilvl="7" w:tplc="40090019" w:tentative="1">
      <w:start w:val="1"/>
      <w:numFmt w:val="lowerLetter"/>
      <w:lvlText w:val="%8."/>
      <w:lvlJc w:val="left"/>
      <w:pPr>
        <w:ind w:left="6032" w:hanging="360"/>
      </w:pPr>
    </w:lvl>
    <w:lvl w:ilvl="8" w:tplc="40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3" w15:restartNumberingAfterBreak="0">
    <w:nsid w:val="71790518"/>
    <w:multiLevelType w:val="hybridMultilevel"/>
    <w:tmpl w:val="9FB2E0C4"/>
    <w:lvl w:ilvl="0" w:tplc="30BC1280">
      <w:start w:val="1"/>
      <w:numFmt w:val="decimal"/>
      <w:lvlText w:val="2.%1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3B066D"/>
    <w:multiLevelType w:val="hybridMultilevel"/>
    <w:tmpl w:val="E0C6C2CE"/>
    <w:lvl w:ilvl="0" w:tplc="30BC1280">
      <w:start w:val="1"/>
      <w:numFmt w:val="decimal"/>
      <w:lvlText w:val="2.%1"/>
      <w:lvlJc w:val="left"/>
      <w:pPr>
        <w:ind w:left="1069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CB70D1"/>
    <w:multiLevelType w:val="hybridMultilevel"/>
    <w:tmpl w:val="8F3C90DE"/>
    <w:lvl w:ilvl="0" w:tplc="2FAAE634">
      <w:start w:val="4"/>
      <w:numFmt w:val="decimal"/>
      <w:lvlText w:val="1.%1"/>
      <w:lvlJc w:val="left"/>
      <w:pPr>
        <w:ind w:left="108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71184"/>
    <w:multiLevelType w:val="multilevel"/>
    <w:tmpl w:val="609A5D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61630748">
    <w:abstractNumId w:val="34"/>
  </w:num>
  <w:num w:numId="2" w16cid:durableId="1134710198">
    <w:abstractNumId w:val="6"/>
  </w:num>
  <w:num w:numId="3" w16cid:durableId="391931758">
    <w:abstractNumId w:val="24"/>
  </w:num>
  <w:num w:numId="4" w16cid:durableId="1064522577">
    <w:abstractNumId w:val="13"/>
  </w:num>
  <w:num w:numId="5" w16cid:durableId="1718431363">
    <w:abstractNumId w:val="3"/>
  </w:num>
  <w:num w:numId="6" w16cid:durableId="1816296120">
    <w:abstractNumId w:val="25"/>
  </w:num>
  <w:num w:numId="7" w16cid:durableId="982198007">
    <w:abstractNumId w:val="1"/>
  </w:num>
  <w:num w:numId="8" w16cid:durableId="997225231">
    <w:abstractNumId w:val="46"/>
  </w:num>
  <w:num w:numId="9" w16cid:durableId="1027951570">
    <w:abstractNumId w:val="44"/>
  </w:num>
  <w:num w:numId="10" w16cid:durableId="1101101986">
    <w:abstractNumId w:val="33"/>
  </w:num>
  <w:num w:numId="11" w16cid:durableId="36125387">
    <w:abstractNumId w:val="35"/>
  </w:num>
  <w:num w:numId="12" w16cid:durableId="1988437233">
    <w:abstractNumId w:val="41"/>
  </w:num>
  <w:num w:numId="13" w16cid:durableId="1373649109">
    <w:abstractNumId w:val="4"/>
  </w:num>
  <w:num w:numId="14" w16cid:durableId="748625093">
    <w:abstractNumId w:val="43"/>
  </w:num>
  <w:num w:numId="15" w16cid:durableId="61370219">
    <w:abstractNumId w:val="31"/>
  </w:num>
  <w:num w:numId="16" w16cid:durableId="2061594502">
    <w:abstractNumId w:val="26"/>
  </w:num>
  <w:num w:numId="17" w16cid:durableId="1619681894">
    <w:abstractNumId w:val="16"/>
  </w:num>
  <w:num w:numId="18" w16cid:durableId="518469923">
    <w:abstractNumId w:val="27"/>
  </w:num>
  <w:num w:numId="19" w16cid:durableId="1542783351">
    <w:abstractNumId w:val="11"/>
  </w:num>
  <w:num w:numId="20" w16cid:durableId="829954232">
    <w:abstractNumId w:val="5"/>
  </w:num>
  <w:num w:numId="21" w16cid:durableId="1804159009">
    <w:abstractNumId w:val="10"/>
  </w:num>
  <w:num w:numId="22" w16cid:durableId="1483738825">
    <w:abstractNumId w:val="15"/>
  </w:num>
  <w:num w:numId="23" w16cid:durableId="98918763">
    <w:abstractNumId w:val="18"/>
  </w:num>
  <w:num w:numId="24" w16cid:durableId="1103526249">
    <w:abstractNumId w:val="36"/>
  </w:num>
  <w:num w:numId="25" w16cid:durableId="1734547925">
    <w:abstractNumId w:val="20"/>
  </w:num>
  <w:num w:numId="26" w16cid:durableId="1485270315">
    <w:abstractNumId w:val="29"/>
  </w:num>
  <w:num w:numId="27" w16cid:durableId="517041487">
    <w:abstractNumId w:val="32"/>
  </w:num>
  <w:num w:numId="28" w16cid:durableId="1709333729">
    <w:abstractNumId w:val="38"/>
  </w:num>
  <w:num w:numId="29" w16cid:durableId="1809589727">
    <w:abstractNumId w:val="9"/>
  </w:num>
  <w:num w:numId="30" w16cid:durableId="497576594">
    <w:abstractNumId w:val="39"/>
  </w:num>
  <w:num w:numId="31" w16cid:durableId="1252160957">
    <w:abstractNumId w:val="17"/>
  </w:num>
  <w:num w:numId="32" w16cid:durableId="1136485530">
    <w:abstractNumId w:val="37"/>
  </w:num>
  <w:num w:numId="33" w16cid:durableId="1061175161">
    <w:abstractNumId w:val="22"/>
  </w:num>
  <w:num w:numId="34" w16cid:durableId="976643788">
    <w:abstractNumId w:val="40"/>
  </w:num>
  <w:num w:numId="35" w16cid:durableId="1708481621">
    <w:abstractNumId w:val="0"/>
  </w:num>
  <w:num w:numId="36" w16cid:durableId="591014997">
    <w:abstractNumId w:val="2"/>
  </w:num>
  <w:num w:numId="37" w16cid:durableId="1147480109">
    <w:abstractNumId w:val="14"/>
  </w:num>
  <w:num w:numId="38" w16cid:durableId="1846820598">
    <w:abstractNumId w:val="12"/>
  </w:num>
  <w:num w:numId="39" w16cid:durableId="2142534482">
    <w:abstractNumId w:val="7"/>
  </w:num>
  <w:num w:numId="40" w16cid:durableId="80226707">
    <w:abstractNumId w:val="23"/>
  </w:num>
  <w:num w:numId="41" w16cid:durableId="265695554">
    <w:abstractNumId w:val="45"/>
  </w:num>
  <w:num w:numId="42" w16cid:durableId="212083803">
    <w:abstractNumId w:val="42"/>
  </w:num>
  <w:num w:numId="43" w16cid:durableId="1146315867">
    <w:abstractNumId w:val="19"/>
  </w:num>
  <w:num w:numId="44" w16cid:durableId="2011324583">
    <w:abstractNumId w:val="8"/>
  </w:num>
  <w:num w:numId="45" w16cid:durableId="1303654040">
    <w:abstractNumId w:val="21"/>
  </w:num>
  <w:num w:numId="46" w16cid:durableId="1031800626">
    <w:abstractNumId w:val="30"/>
  </w:num>
  <w:num w:numId="47" w16cid:durableId="121546013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6"/>
    <w:rsid w:val="00002680"/>
    <w:rsid w:val="00003709"/>
    <w:rsid w:val="00004034"/>
    <w:rsid w:val="00013031"/>
    <w:rsid w:val="00013F56"/>
    <w:rsid w:val="00016010"/>
    <w:rsid w:val="00027025"/>
    <w:rsid w:val="00047F39"/>
    <w:rsid w:val="00051B5F"/>
    <w:rsid w:val="00052080"/>
    <w:rsid w:val="000548FC"/>
    <w:rsid w:val="00055489"/>
    <w:rsid w:val="00066983"/>
    <w:rsid w:val="00070732"/>
    <w:rsid w:val="00070E02"/>
    <w:rsid w:val="00071B2E"/>
    <w:rsid w:val="00074CE4"/>
    <w:rsid w:val="00076637"/>
    <w:rsid w:val="000832DE"/>
    <w:rsid w:val="00084E6C"/>
    <w:rsid w:val="00085D7E"/>
    <w:rsid w:val="0009057F"/>
    <w:rsid w:val="000953A9"/>
    <w:rsid w:val="000957B6"/>
    <w:rsid w:val="000970A2"/>
    <w:rsid w:val="000A29D8"/>
    <w:rsid w:val="000A6D31"/>
    <w:rsid w:val="000B49EA"/>
    <w:rsid w:val="000C4C57"/>
    <w:rsid w:val="000C615D"/>
    <w:rsid w:val="000D0B25"/>
    <w:rsid w:val="000D0BC4"/>
    <w:rsid w:val="000D29C8"/>
    <w:rsid w:val="000D7FAD"/>
    <w:rsid w:val="000E0663"/>
    <w:rsid w:val="000E5B33"/>
    <w:rsid w:val="000E5F53"/>
    <w:rsid w:val="000E78F4"/>
    <w:rsid w:val="000F21F8"/>
    <w:rsid w:val="000F29FD"/>
    <w:rsid w:val="000F49C3"/>
    <w:rsid w:val="000F53C1"/>
    <w:rsid w:val="000F5D2E"/>
    <w:rsid w:val="000F7F42"/>
    <w:rsid w:val="00102858"/>
    <w:rsid w:val="00103C72"/>
    <w:rsid w:val="00113B13"/>
    <w:rsid w:val="001202DE"/>
    <w:rsid w:val="00123196"/>
    <w:rsid w:val="001260FE"/>
    <w:rsid w:val="001264A7"/>
    <w:rsid w:val="0013195D"/>
    <w:rsid w:val="00131D42"/>
    <w:rsid w:val="001345CE"/>
    <w:rsid w:val="001408F4"/>
    <w:rsid w:val="0014418A"/>
    <w:rsid w:val="00147E94"/>
    <w:rsid w:val="001517F3"/>
    <w:rsid w:val="00152125"/>
    <w:rsid w:val="001611C6"/>
    <w:rsid w:val="00166A53"/>
    <w:rsid w:val="00171ACC"/>
    <w:rsid w:val="00176DE0"/>
    <w:rsid w:val="001848F5"/>
    <w:rsid w:val="001851D5"/>
    <w:rsid w:val="001918E9"/>
    <w:rsid w:val="00192154"/>
    <w:rsid w:val="00194448"/>
    <w:rsid w:val="00194ECD"/>
    <w:rsid w:val="00197586"/>
    <w:rsid w:val="00197B1A"/>
    <w:rsid w:val="001A0B5A"/>
    <w:rsid w:val="001A13CF"/>
    <w:rsid w:val="001B1300"/>
    <w:rsid w:val="001B18EE"/>
    <w:rsid w:val="001B58BF"/>
    <w:rsid w:val="001B5971"/>
    <w:rsid w:val="001B6239"/>
    <w:rsid w:val="001C0355"/>
    <w:rsid w:val="001C0523"/>
    <w:rsid w:val="001C1587"/>
    <w:rsid w:val="001C26D3"/>
    <w:rsid w:val="001C3C89"/>
    <w:rsid w:val="001C67C2"/>
    <w:rsid w:val="001D03C3"/>
    <w:rsid w:val="001D11C3"/>
    <w:rsid w:val="001D1790"/>
    <w:rsid w:val="001D756E"/>
    <w:rsid w:val="001E19B6"/>
    <w:rsid w:val="001E1A00"/>
    <w:rsid w:val="001E2D32"/>
    <w:rsid w:val="001E350B"/>
    <w:rsid w:val="001E78A0"/>
    <w:rsid w:val="001F32BB"/>
    <w:rsid w:val="001F3A4F"/>
    <w:rsid w:val="001F6103"/>
    <w:rsid w:val="001F7424"/>
    <w:rsid w:val="00201817"/>
    <w:rsid w:val="00212FD5"/>
    <w:rsid w:val="0021499A"/>
    <w:rsid w:val="00220111"/>
    <w:rsid w:val="00220B1E"/>
    <w:rsid w:val="0022150F"/>
    <w:rsid w:val="00222413"/>
    <w:rsid w:val="002224BC"/>
    <w:rsid w:val="00224172"/>
    <w:rsid w:val="002249CB"/>
    <w:rsid w:val="002277FB"/>
    <w:rsid w:val="00230C6C"/>
    <w:rsid w:val="00232DCC"/>
    <w:rsid w:val="00233D95"/>
    <w:rsid w:val="00237EEC"/>
    <w:rsid w:val="00240529"/>
    <w:rsid w:val="00241995"/>
    <w:rsid w:val="0024241E"/>
    <w:rsid w:val="0024447D"/>
    <w:rsid w:val="00250A58"/>
    <w:rsid w:val="00254A02"/>
    <w:rsid w:val="0025754B"/>
    <w:rsid w:val="002614C4"/>
    <w:rsid w:val="002642A7"/>
    <w:rsid w:val="002714C3"/>
    <w:rsid w:val="00280C11"/>
    <w:rsid w:val="0028154F"/>
    <w:rsid w:val="0028261F"/>
    <w:rsid w:val="0028429E"/>
    <w:rsid w:val="00284726"/>
    <w:rsid w:val="0028500C"/>
    <w:rsid w:val="002853C1"/>
    <w:rsid w:val="00292907"/>
    <w:rsid w:val="002959E7"/>
    <w:rsid w:val="002A01E2"/>
    <w:rsid w:val="002A03A9"/>
    <w:rsid w:val="002A0B9C"/>
    <w:rsid w:val="002A1113"/>
    <w:rsid w:val="002A233F"/>
    <w:rsid w:val="002A331A"/>
    <w:rsid w:val="002A3B2A"/>
    <w:rsid w:val="002A5F7F"/>
    <w:rsid w:val="002B1221"/>
    <w:rsid w:val="002B5325"/>
    <w:rsid w:val="002C0655"/>
    <w:rsid w:val="002C404B"/>
    <w:rsid w:val="002C5F35"/>
    <w:rsid w:val="002D0779"/>
    <w:rsid w:val="002D09F9"/>
    <w:rsid w:val="002D1351"/>
    <w:rsid w:val="002D41A7"/>
    <w:rsid w:val="002D5881"/>
    <w:rsid w:val="002D5CA0"/>
    <w:rsid w:val="002E1464"/>
    <w:rsid w:val="002E69B1"/>
    <w:rsid w:val="002F08FC"/>
    <w:rsid w:val="002F1103"/>
    <w:rsid w:val="002F2627"/>
    <w:rsid w:val="002F2B00"/>
    <w:rsid w:val="002F3433"/>
    <w:rsid w:val="002F53B0"/>
    <w:rsid w:val="003018BE"/>
    <w:rsid w:val="003024E5"/>
    <w:rsid w:val="00303266"/>
    <w:rsid w:val="00303BFF"/>
    <w:rsid w:val="00310E1C"/>
    <w:rsid w:val="003120E7"/>
    <w:rsid w:val="00312A52"/>
    <w:rsid w:val="00313096"/>
    <w:rsid w:val="0031449A"/>
    <w:rsid w:val="00315B10"/>
    <w:rsid w:val="00317F69"/>
    <w:rsid w:val="0032043F"/>
    <w:rsid w:val="00321558"/>
    <w:rsid w:val="00321853"/>
    <w:rsid w:val="003279FC"/>
    <w:rsid w:val="00341681"/>
    <w:rsid w:val="003456E0"/>
    <w:rsid w:val="003464D2"/>
    <w:rsid w:val="0034792B"/>
    <w:rsid w:val="00350F6F"/>
    <w:rsid w:val="0035645E"/>
    <w:rsid w:val="003613CE"/>
    <w:rsid w:val="003628DF"/>
    <w:rsid w:val="00363C94"/>
    <w:rsid w:val="0036556C"/>
    <w:rsid w:val="0036579D"/>
    <w:rsid w:val="003729A9"/>
    <w:rsid w:val="00374457"/>
    <w:rsid w:val="00374DD1"/>
    <w:rsid w:val="00381E7C"/>
    <w:rsid w:val="0038783B"/>
    <w:rsid w:val="00387E50"/>
    <w:rsid w:val="003A1A66"/>
    <w:rsid w:val="003A3DD4"/>
    <w:rsid w:val="003A6E3F"/>
    <w:rsid w:val="003A74DB"/>
    <w:rsid w:val="003D0284"/>
    <w:rsid w:val="003D0FCE"/>
    <w:rsid w:val="003D25EE"/>
    <w:rsid w:val="003F67E2"/>
    <w:rsid w:val="00405A9D"/>
    <w:rsid w:val="00407EBB"/>
    <w:rsid w:val="00410B09"/>
    <w:rsid w:val="0041242C"/>
    <w:rsid w:val="00416648"/>
    <w:rsid w:val="0042012C"/>
    <w:rsid w:val="0042404E"/>
    <w:rsid w:val="004264DF"/>
    <w:rsid w:val="00427ABC"/>
    <w:rsid w:val="00430754"/>
    <w:rsid w:val="00430C94"/>
    <w:rsid w:val="00431754"/>
    <w:rsid w:val="00435551"/>
    <w:rsid w:val="00437FCD"/>
    <w:rsid w:val="00440424"/>
    <w:rsid w:val="00442DCF"/>
    <w:rsid w:val="00451419"/>
    <w:rsid w:val="00453837"/>
    <w:rsid w:val="0045412C"/>
    <w:rsid w:val="0045634E"/>
    <w:rsid w:val="00461470"/>
    <w:rsid w:val="00462338"/>
    <w:rsid w:val="004629B0"/>
    <w:rsid w:val="00466DEC"/>
    <w:rsid w:val="00474204"/>
    <w:rsid w:val="00477EDE"/>
    <w:rsid w:val="00480629"/>
    <w:rsid w:val="004843D5"/>
    <w:rsid w:val="00490149"/>
    <w:rsid w:val="004904C5"/>
    <w:rsid w:val="004939BB"/>
    <w:rsid w:val="004940BB"/>
    <w:rsid w:val="004A0CFB"/>
    <w:rsid w:val="004A1FC0"/>
    <w:rsid w:val="004A3335"/>
    <w:rsid w:val="004A3C99"/>
    <w:rsid w:val="004A70A6"/>
    <w:rsid w:val="004C02BA"/>
    <w:rsid w:val="004C1A32"/>
    <w:rsid w:val="004D352D"/>
    <w:rsid w:val="004D3615"/>
    <w:rsid w:val="004E218F"/>
    <w:rsid w:val="004E53AC"/>
    <w:rsid w:val="004F0287"/>
    <w:rsid w:val="004F3539"/>
    <w:rsid w:val="004F5E0F"/>
    <w:rsid w:val="004F7C8F"/>
    <w:rsid w:val="00502490"/>
    <w:rsid w:val="00503858"/>
    <w:rsid w:val="005039A3"/>
    <w:rsid w:val="005052C3"/>
    <w:rsid w:val="005057BB"/>
    <w:rsid w:val="00505C30"/>
    <w:rsid w:val="00506C4C"/>
    <w:rsid w:val="005135C6"/>
    <w:rsid w:val="005157AF"/>
    <w:rsid w:val="005178C3"/>
    <w:rsid w:val="005217F6"/>
    <w:rsid w:val="0052267D"/>
    <w:rsid w:val="005241BA"/>
    <w:rsid w:val="005254D3"/>
    <w:rsid w:val="00531FCD"/>
    <w:rsid w:val="0053310A"/>
    <w:rsid w:val="00536775"/>
    <w:rsid w:val="0054228B"/>
    <w:rsid w:val="00546986"/>
    <w:rsid w:val="00547E5B"/>
    <w:rsid w:val="005501C2"/>
    <w:rsid w:val="005502FB"/>
    <w:rsid w:val="0055615B"/>
    <w:rsid w:val="00557940"/>
    <w:rsid w:val="00560905"/>
    <w:rsid w:val="00565D74"/>
    <w:rsid w:val="005670E4"/>
    <w:rsid w:val="00567F22"/>
    <w:rsid w:val="00570473"/>
    <w:rsid w:val="00573950"/>
    <w:rsid w:val="00575167"/>
    <w:rsid w:val="005754ED"/>
    <w:rsid w:val="005817C0"/>
    <w:rsid w:val="00585331"/>
    <w:rsid w:val="005876C9"/>
    <w:rsid w:val="00587D4F"/>
    <w:rsid w:val="00590B01"/>
    <w:rsid w:val="0059250B"/>
    <w:rsid w:val="00595978"/>
    <w:rsid w:val="005A2C25"/>
    <w:rsid w:val="005A78EA"/>
    <w:rsid w:val="005B0C91"/>
    <w:rsid w:val="005B6419"/>
    <w:rsid w:val="005C2AAE"/>
    <w:rsid w:val="005C78DB"/>
    <w:rsid w:val="005D26EA"/>
    <w:rsid w:val="005D4ABC"/>
    <w:rsid w:val="005D4B8B"/>
    <w:rsid w:val="005D61C9"/>
    <w:rsid w:val="005D71E3"/>
    <w:rsid w:val="005D72C5"/>
    <w:rsid w:val="005D7E6E"/>
    <w:rsid w:val="005E23DE"/>
    <w:rsid w:val="005E2FDF"/>
    <w:rsid w:val="005E3F6D"/>
    <w:rsid w:val="005E4166"/>
    <w:rsid w:val="005E4E29"/>
    <w:rsid w:val="005E6EA7"/>
    <w:rsid w:val="005E7833"/>
    <w:rsid w:val="0060305D"/>
    <w:rsid w:val="00604B39"/>
    <w:rsid w:val="0060652E"/>
    <w:rsid w:val="00606545"/>
    <w:rsid w:val="00606A13"/>
    <w:rsid w:val="00606C27"/>
    <w:rsid w:val="00607BFA"/>
    <w:rsid w:val="0061061C"/>
    <w:rsid w:val="0061105A"/>
    <w:rsid w:val="006143C1"/>
    <w:rsid w:val="006152B7"/>
    <w:rsid w:val="00622283"/>
    <w:rsid w:val="00625607"/>
    <w:rsid w:val="00625CAA"/>
    <w:rsid w:val="006263AA"/>
    <w:rsid w:val="0062772D"/>
    <w:rsid w:val="0063397F"/>
    <w:rsid w:val="0063499D"/>
    <w:rsid w:val="0063576F"/>
    <w:rsid w:val="00635819"/>
    <w:rsid w:val="00635F21"/>
    <w:rsid w:val="00643D42"/>
    <w:rsid w:val="00646C1F"/>
    <w:rsid w:val="006578B7"/>
    <w:rsid w:val="00661F78"/>
    <w:rsid w:val="0066464B"/>
    <w:rsid w:val="00666C4D"/>
    <w:rsid w:val="00670E20"/>
    <w:rsid w:val="00672784"/>
    <w:rsid w:val="00672D4B"/>
    <w:rsid w:val="00673F4F"/>
    <w:rsid w:val="00674367"/>
    <w:rsid w:val="006745CF"/>
    <w:rsid w:val="006764E4"/>
    <w:rsid w:val="0067667F"/>
    <w:rsid w:val="006808C3"/>
    <w:rsid w:val="006832D7"/>
    <w:rsid w:val="006906B4"/>
    <w:rsid w:val="0069089A"/>
    <w:rsid w:val="00691F19"/>
    <w:rsid w:val="00693329"/>
    <w:rsid w:val="00695143"/>
    <w:rsid w:val="00697618"/>
    <w:rsid w:val="006A1F70"/>
    <w:rsid w:val="006A334B"/>
    <w:rsid w:val="006A3A91"/>
    <w:rsid w:val="006A5B09"/>
    <w:rsid w:val="006C1D89"/>
    <w:rsid w:val="006D28B8"/>
    <w:rsid w:val="006D32A8"/>
    <w:rsid w:val="006E0C45"/>
    <w:rsid w:val="006E1726"/>
    <w:rsid w:val="006F0742"/>
    <w:rsid w:val="006F16A2"/>
    <w:rsid w:val="006F375B"/>
    <w:rsid w:val="006F570E"/>
    <w:rsid w:val="00700691"/>
    <w:rsid w:val="007038B9"/>
    <w:rsid w:val="00703AE4"/>
    <w:rsid w:val="00703F5F"/>
    <w:rsid w:val="007052B3"/>
    <w:rsid w:val="00713358"/>
    <w:rsid w:val="00717A6E"/>
    <w:rsid w:val="00717FE7"/>
    <w:rsid w:val="00723CAF"/>
    <w:rsid w:val="0072471C"/>
    <w:rsid w:val="00726955"/>
    <w:rsid w:val="00727BC5"/>
    <w:rsid w:val="00731755"/>
    <w:rsid w:val="007345FC"/>
    <w:rsid w:val="00734EBE"/>
    <w:rsid w:val="00737FFD"/>
    <w:rsid w:val="00740113"/>
    <w:rsid w:val="007409B8"/>
    <w:rsid w:val="00740A00"/>
    <w:rsid w:val="0074317A"/>
    <w:rsid w:val="007604BE"/>
    <w:rsid w:val="0076055E"/>
    <w:rsid w:val="0076225A"/>
    <w:rsid w:val="00762682"/>
    <w:rsid w:val="00762D9B"/>
    <w:rsid w:val="007661CB"/>
    <w:rsid w:val="00767BA8"/>
    <w:rsid w:val="00775095"/>
    <w:rsid w:val="00775CD9"/>
    <w:rsid w:val="007763A6"/>
    <w:rsid w:val="007776C6"/>
    <w:rsid w:val="00777E6C"/>
    <w:rsid w:val="00783B8A"/>
    <w:rsid w:val="00783EBC"/>
    <w:rsid w:val="00786845"/>
    <w:rsid w:val="0079308D"/>
    <w:rsid w:val="007A0664"/>
    <w:rsid w:val="007A1C74"/>
    <w:rsid w:val="007A2E09"/>
    <w:rsid w:val="007A3090"/>
    <w:rsid w:val="007A33CA"/>
    <w:rsid w:val="007A471C"/>
    <w:rsid w:val="007C1E70"/>
    <w:rsid w:val="007C5F36"/>
    <w:rsid w:val="007D0AA0"/>
    <w:rsid w:val="007D5B3A"/>
    <w:rsid w:val="007D5C5B"/>
    <w:rsid w:val="007D69C5"/>
    <w:rsid w:val="007E02A6"/>
    <w:rsid w:val="007E1557"/>
    <w:rsid w:val="007E5ABC"/>
    <w:rsid w:val="007E67B4"/>
    <w:rsid w:val="007F48FC"/>
    <w:rsid w:val="008001CB"/>
    <w:rsid w:val="00800961"/>
    <w:rsid w:val="00802A70"/>
    <w:rsid w:val="008073E1"/>
    <w:rsid w:val="00813A57"/>
    <w:rsid w:val="00820622"/>
    <w:rsid w:val="0082074A"/>
    <w:rsid w:val="008231FA"/>
    <w:rsid w:val="00824953"/>
    <w:rsid w:val="008253C3"/>
    <w:rsid w:val="008260C1"/>
    <w:rsid w:val="008358D0"/>
    <w:rsid w:val="00840A2E"/>
    <w:rsid w:val="00841C73"/>
    <w:rsid w:val="00841F42"/>
    <w:rsid w:val="00846879"/>
    <w:rsid w:val="0085302F"/>
    <w:rsid w:val="00855878"/>
    <w:rsid w:val="0085741E"/>
    <w:rsid w:val="00866E85"/>
    <w:rsid w:val="00870A49"/>
    <w:rsid w:val="00871323"/>
    <w:rsid w:val="0087171E"/>
    <w:rsid w:val="00872049"/>
    <w:rsid w:val="00877442"/>
    <w:rsid w:val="0088609A"/>
    <w:rsid w:val="00894251"/>
    <w:rsid w:val="00895523"/>
    <w:rsid w:val="00897030"/>
    <w:rsid w:val="0089797D"/>
    <w:rsid w:val="008A19D8"/>
    <w:rsid w:val="008A3351"/>
    <w:rsid w:val="008A42F7"/>
    <w:rsid w:val="008A438D"/>
    <w:rsid w:val="008A616A"/>
    <w:rsid w:val="008A705B"/>
    <w:rsid w:val="008A73D0"/>
    <w:rsid w:val="008B76C0"/>
    <w:rsid w:val="008C1893"/>
    <w:rsid w:val="008C19C2"/>
    <w:rsid w:val="008C3319"/>
    <w:rsid w:val="008C520B"/>
    <w:rsid w:val="008C5FF5"/>
    <w:rsid w:val="008C7EAD"/>
    <w:rsid w:val="008D1C38"/>
    <w:rsid w:val="008D3860"/>
    <w:rsid w:val="008E1F3C"/>
    <w:rsid w:val="008E5D9A"/>
    <w:rsid w:val="008F14F8"/>
    <w:rsid w:val="008F26DD"/>
    <w:rsid w:val="008F2CE2"/>
    <w:rsid w:val="008F4F8F"/>
    <w:rsid w:val="008F6B65"/>
    <w:rsid w:val="009001B1"/>
    <w:rsid w:val="009024A1"/>
    <w:rsid w:val="0090483F"/>
    <w:rsid w:val="00905B7F"/>
    <w:rsid w:val="0090600F"/>
    <w:rsid w:val="009064F4"/>
    <w:rsid w:val="00912EC4"/>
    <w:rsid w:val="00915DF0"/>
    <w:rsid w:val="009164DF"/>
    <w:rsid w:val="009176FA"/>
    <w:rsid w:val="00923166"/>
    <w:rsid w:val="00925BD4"/>
    <w:rsid w:val="009270CA"/>
    <w:rsid w:val="0093498B"/>
    <w:rsid w:val="00936461"/>
    <w:rsid w:val="00936A32"/>
    <w:rsid w:val="00936D28"/>
    <w:rsid w:val="009451DB"/>
    <w:rsid w:val="009504C9"/>
    <w:rsid w:val="00952222"/>
    <w:rsid w:val="00956B99"/>
    <w:rsid w:val="00957B60"/>
    <w:rsid w:val="009611A6"/>
    <w:rsid w:val="00963E8E"/>
    <w:rsid w:val="00971F86"/>
    <w:rsid w:val="009737C9"/>
    <w:rsid w:val="00976834"/>
    <w:rsid w:val="009802DD"/>
    <w:rsid w:val="009820DD"/>
    <w:rsid w:val="0098478D"/>
    <w:rsid w:val="00984F13"/>
    <w:rsid w:val="00991D96"/>
    <w:rsid w:val="00994B8A"/>
    <w:rsid w:val="009953C8"/>
    <w:rsid w:val="009965BF"/>
    <w:rsid w:val="009A472E"/>
    <w:rsid w:val="009A693C"/>
    <w:rsid w:val="009A6B3A"/>
    <w:rsid w:val="009B2219"/>
    <w:rsid w:val="009B72A8"/>
    <w:rsid w:val="009C7317"/>
    <w:rsid w:val="009C77A8"/>
    <w:rsid w:val="009D0CB5"/>
    <w:rsid w:val="009D3A7A"/>
    <w:rsid w:val="009D4C1D"/>
    <w:rsid w:val="009D5A3E"/>
    <w:rsid w:val="009E2057"/>
    <w:rsid w:val="009E613E"/>
    <w:rsid w:val="009E7EF7"/>
    <w:rsid w:val="009F35AA"/>
    <w:rsid w:val="00A01E74"/>
    <w:rsid w:val="00A05DB0"/>
    <w:rsid w:val="00A07FE7"/>
    <w:rsid w:val="00A121A1"/>
    <w:rsid w:val="00A133FE"/>
    <w:rsid w:val="00A14FFD"/>
    <w:rsid w:val="00A24526"/>
    <w:rsid w:val="00A3009E"/>
    <w:rsid w:val="00A314BB"/>
    <w:rsid w:val="00A37257"/>
    <w:rsid w:val="00A461CA"/>
    <w:rsid w:val="00A47E9B"/>
    <w:rsid w:val="00A5776C"/>
    <w:rsid w:val="00A7183D"/>
    <w:rsid w:val="00A71CF4"/>
    <w:rsid w:val="00A72472"/>
    <w:rsid w:val="00A726C5"/>
    <w:rsid w:val="00A73FA3"/>
    <w:rsid w:val="00A761D6"/>
    <w:rsid w:val="00A77630"/>
    <w:rsid w:val="00A82F3B"/>
    <w:rsid w:val="00A83666"/>
    <w:rsid w:val="00A86F4F"/>
    <w:rsid w:val="00A910EC"/>
    <w:rsid w:val="00AA01C7"/>
    <w:rsid w:val="00AA2204"/>
    <w:rsid w:val="00AB070B"/>
    <w:rsid w:val="00AB1CE2"/>
    <w:rsid w:val="00AB5D26"/>
    <w:rsid w:val="00AC06EE"/>
    <w:rsid w:val="00AC1E92"/>
    <w:rsid w:val="00AC2A8B"/>
    <w:rsid w:val="00AC4B53"/>
    <w:rsid w:val="00AC6092"/>
    <w:rsid w:val="00AC634F"/>
    <w:rsid w:val="00AC6D66"/>
    <w:rsid w:val="00AD2276"/>
    <w:rsid w:val="00AD4809"/>
    <w:rsid w:val="00AE023A"/>
    <w:rsid w:val="00AE17E9"/>
    <w:rsid w:val="00AE33FA"/>
    <w:rsid w:val="00AF10F0"/>
    <w:rsid w:val="00AF4A32"/>
    <w:rsid w:val="00AF7A93"/>
    <w:rsid w:val="00B007EC"/>
    <w:rsid w:val="00B015FC"/>
    <w:rsid w:val="00B018AB"/>
    <w:rsid w:val="00B059C0"/>
    <w:rsid w:val="00B07403"/>
    <w:rsid w:val="00B10ADB"/>
    <w:rsid w:val="00B128CC"/>
    <w:rsid w:val="00B151EB"/>
    <w:rsid w:val="00B2142D"/>
    <w:rsid w:val="00B26830"/>
    <w:rsid w:val="00B41283"/>
    <w:rsid w:val="00B4322F"/>
    <w:rsid w:val="00B4345F"/>
    <w:rsid w:val="00B51B54"/>
    <w:rsid w:val="00B51DA8"/>
    <w:rsid w:val="00B52AD4"/>
    <w:rsid w:val="00B5330D"/>
    <w:rsid w:val="00B54B20"/>
    <w:rsid w:val="00B56E77"/>
    <w:rsid w:val="00B61EDA"/>
    <w:rsid w:val="00B650A9"/>
    <w:rsid w:val="00B67309"/>
    <w:rsid w:val="00B70E14"/>
    <w:rsid w:val="00B756BE"/>
    <w:rsid w:val="00B76BF3"/>
    <w:rsid w:val="00B81104"/>
    <w:rsid w:val="00B83956"/>
    <w:rsid w:val="00B84213"/>
    <w:rsid w:val="00B86F5F"/>
    <w:rsid w:val="00B8766D"/>
    <w:rsid w:val="00B9103E"/>
    <w:rsid w:val="00B91C1E"/>
    <w:rsid w:val="00B95231"/>
    <w:rsid w:val="00BA1BFD"/>
    <w:rsid w:val="00BA259E"/>
    <w:rsid w:val="00BA5770"/>
    <w:rsid w:val="00BA5BDA"/>
    <w:rsid w:val="00BA60EA"/>
    <w:rsid w:val="00BB32B9"/>
    <w:rsid w:val="00BB778E"/>
    <w:rsid w:val="00BC3E3F"/>
    <w:rsid w:val="00BC479B"/>
    <w:rsid w:val="00BD0FF6"/>
    <w:rsid w:val="00BD64D5"/>
    <w:rsid w:val="00BD6E49"/>
    <w:rsid w:val="00BE39A4"/>
    <w:rsid w:val="00BE4395"/>
    <w:rsid w:val="00BE4BB7"/>
    <w:rsid w:val="00BE5ECB"/>
    <w:rsid w:val="00BF1D9C"/>
    <w:rsid w:val="00BF281E"/>
    <w:rsid w:val="00BF5077"/>
    <w:rsid w:val="00BF6DBB"/>
    <w:rsid w:val="00C00C76"/>
    <w:rsid w:val="00C04FB5"/>
    <w:rsid w:val="00C15916"/>
    <w:rsid w:val="00C20619"/>
    <w:rsid w:val="00C20AD2"/>
    <w:rsid w:val="00C2239A"/>
    <w:rsid w:val="00C23FEB"/>
    <w:rsid w:val="00C27787"/>
    <w:rsid w:val="00C30FB4"/>
    <w:rsid w:val="00C34149"/>
    <w:rsid w:val="00C342D0"/>
    <w:rsid w:val="00C36303"/>
    <w:rsid w:val="00C3643C"/>
    <w:rsid w:val="00C37766"/>
    <w:rsid w:val="00C41650"/>
    <w:rsid w:val="00C41948"/>
    <w:rsid w:val="00C4294E"/>
    <w:rsid w:val="00C47CCA"/>
    <w:rsid w:val="00C54A63"/>
    <w:rsid w:val="00C55C7D"/>
    <w:rsid w:val="00C6072B"/>
    <w:rsid w:val="00C6760E"/>
    <w:rsid w:val="00C67824"/>
    <w:rsid w:val="00C7275F"/>
    <w:rsid w:val="00C81F37"/>
    <w:rsid w:val="00C8522D"/>
    <w:rsid w:val="00C93D61"/>
    <w:rsid w:val="00CA38D3"/>
    <w:rsid w:val="00CB0163"/>
    <w:rsid w:val="00CB63FB"/>
    <w:rsid w:val="00CB6528"/>
    <w:rsid w:val="00CC018E"/>
    <w:rsid w:val="00CC2885"/>
    <w:rsid w:val="00CC5A9C"/>
    <w:rsid w:val="00CC67AB"/>
    <w:rsid w:val="00CC7037"/>
    <w:rsid w:val="00CC7085"/>
    <w:rsid w:val="00CD11D7"/>
    <w:rsid w:val="00CD2E0E"/>
    <w:rsid w:val="00CD70F4"/>
    <w:rsid w:val="00CD72ED"/>
    <w:rsid w:val="00CD73DD"/>
    <w:rsid w:val="00CE1A1E"/>
    <w:rsid w:val="00CE4AFD"/>
    <w:rsid w:val="00CE6BF8"/>
    <w:rsid w:val="00CF09F9"/>
    <w:rsid w:val="00CF4B20"/>
    <w:rsid w:val="00CF6C55"/>
    <w:rsid w:val="00D041B8"/>
    <w:rsid w:val="00D12DB1"/>
    <w:rsid w:val="00D13A8D"/>
    <w:rsid w:val="00D1485F"/>
    <w:rsid w:val="00D236E9"/>
    <w:rsid w:val="00D254AB"/>
    <w:rsid w:val="00D27FA3"/>
    <w:rsid w:val="00D30E3A"/>
    <w:rsid w:val="00D323B9"/>
    <w:rsid w:val="00D43C1A"/>
    <w:rsid w:val="00D45A98"/>
    <w:rsid w:val="00D45BA3"/>
    <w:rsid w:val="00D501E2"/>
    <w:rsid w:val="00D52A15"/>
    <w:rsid w:val="00D53C1A"/>
    <w:rsid w:val="00D54628"/>
    <w:rsid w:val="00D64F2E"/>
    <w:rsid w:val="00D653A9"/>
    <w:rsid w:val="00D67D18"/>
    <w:rsid w:val="00D70545"/>
    <w:rsid w:val="00D71EE7"/>
    <w:rsid w:val="00D754CC"/>
    <w:rsid w:val="00D755AE"/>
    <w:rsid w:val="00D81A10"/>
    <w:rsid w:val="00D8224F"/>
    <w:rsid w:val="00D83337"/>
    <w:rsid w:val="00D877E9"/>
    <w:rsid w:val="00DA1C8E"/>
    <w:rsid w:val="00DB0A9B"/>
    <w:rsid w:val="00DB37B6"/>
    <w:rsid w:val="00DB538F"/>
    <w:rsid w:val="00DB5500"/>
    <w:rsid w:val="00DC0B7A"/>
    <w:rsid w:val="00DC440D"/>
    <w:rsid w:val="00DC51F9"/>
    <w:rsid w:val="00DC56A2"/>
    <w:rsid w:val="00DD5851"/>
    <w:rsid w:val="00DD734D"/>
    <w:rsid w:val="00DE1647"/>
    <w:rsid w:val="00DF114E"/>
    <w:rsid w:val="00DF7DA3"/>
    <w:rsid w:val="00E021FA"/>
    <w:rsid w:val="00E03263"/>
    <w:rsid w:val="00E048D3"/>
    <w:rsid w:val="00E0780E"/>
    <w:rsid w:val="00E106AB"/>
    <w:rsid w:val="00E12C4C"/>
    <w:rsid w:val="00E12F8A"/>
    <w:rsid w:val="00E1718A"/>
    <w:rsid w:val="00E17A34"/>
    <w:rsid w:val="00E21AAE"/>
    <w:rsid w:val="00E31C2E"/>
    <w:rsid w:val="00E32F38"/>
    <w:rsid w:val="00E40FC6"/>
    <w:rsid w:val="00E41D47"/>
    <w:rsid w:val="00E4346E"/>
    <w:rsid w:val="00E4625F"/>
    <w:rsid w:val="00E46C5A"/>
    <w:rsid w:val="00E57503"/>
    <w:rsid w:val="00E64C67"/>
    <w:rsid w:val="00E718AE"/>
    <w:rsid w:val="00E75368"/>
    <w:rsid w:val="00E76ADE"/>
    <w:rsid w:val="00E76DC6"/>
    <w:rsid w:val="00E777D3"/>
    <w:rsid w:val="00E80B85"/>
    <w:rsid w:val="00E85D3D"/>
    <w:rsid w:val="00E85EB9"/>
    <w:rsid w:val="00E9495A"/>
    <w:rsid w:val="00E950F5"/>
    <w:rsid w:val="00E972D3"/>
    <w:rsid w:val="00EA03B4"/>
    <w:rsid w:val="00EA5927"/>
    <w:rsid w:val="00EA6BD5"/>
    <w:rsid w:val="00EB3032"/>
    <w:rsid w:val="00EB687C"/>
    <w:rsid w:val="00EB69C6"/>
    <w:rsid w:val="00EC3E3F"/>
    <w:rsid w:val="00EC59B7"/>
    <w:rsid w:val="00EC5DBE"/>
    <w:rsid w:val="00ED17BD"/>
    <w:rsid w:val="00ED21DD"/>
    <w:rsid w:val="00ED7FB6"/>
    <w:rsid w:val="00EE2C2C"/>
    <w:rsid w:val="00EF509E"/>
    <w:rsid w:val="00EF65D5"/>
    <w:rsid w:val="00F07D7B"/>
    <w:rsid w:val="00F10D65"/>
    <w:rsid w:val="00F124E0"/>
    <w:rsid w:val="00F207BA"/>
    <w:rsid w:val="00F20A40"/>
    <w:rsid w:val="00F22AC2"/>
    <w:rsid w:val="00F241C8"/>
    <w:rsid w:val="00F330E2"/>
    <w:rsid w:val="00F36F84"/>
    <w:rsid w:val="00F41409"/>
    <w:rsid w:val="00F41D47"/>
    <w:rsid w:val="00F45763"/>
    <w:rsid w:val="00F457AC"/>
    <w:rsid w:val="00F508D5"/>
    <w:rsid w:val="00F5110F"/>
    <w:rsid w:val="00F5179E"/>
    <w:rsid w:val="00F564A3"/>
    <w:rsid w:val="00F56F1D"/>
    <w:rsid w:val="00F63531"/>
    <w:rsid w:val="00F641F7"/>
    <w:rsid w:val="00F64213"/>
    <w:rsid w:val="00F663A3"/>
    <w:rsid w:val="00F66DC6"/>
    <w:rsid w:val="00F74E76"/>
    <w:rsid w:val="00F7732A"/>
    <w:rsid w:val="00F81A49"/>
    <w:rsid w:val="00F8568A"/>
    <w:rsid w:val="00F8723D"/>
    <w:rsid w:val="00F873C6"/>
    <w:rsid w:val="00F919CD"/>
    <w:rsid w:val="00F91FE6"/>
    <w:rsid w:val="00F97B8F"/>
    <w:rsid w:val="00FA4914"/>
    <w:rsid w:val="00FB47EA"/>
    <w:rsid w:val="00FB5D82"/>
    <w:rsid w:val="00FC1AA9"/>
    <w:rsid w:val="00FC40A0"/>
    <w:rsid w:val="00FC5D37"/>
    <w:rsid w:val="00FC7C6A"/>
    <w:rsid w:val="00FD19D4"/>
    <w:rsid w:val="00FD7A26"/>
    <w:rsid w:val="00FE0A6B"/>
    <w:rsid w:val="00FE2E7F"/>
    <w:rsid w:val="00FE5FC4"/>
    <w:rsid w:val="00FF33EC"/>
    <w:rsid w:val="00FF4101"/>
    <w:rsid w:val="00FF4886"/>
    <w:rsid w:val="00FF513A"/>
    <w:rsid w:val="00FF54DD"/>
    <w:rsid w:val="05DA8F73"/>
    <w:rsid w:val="06895A73"/>
    <w:rsid w:val="090BE5B0"/>
    <w:rsid w:val="0FD4655A"/>
    <w:rsid w:val="13369C21"/>
    <w:rsid w:val="13C96716"/>
    <w:rsid w:val="197B47A0"/>
    <w:rsid w:val="1D4BE608"/>
    <w:rsid w:val="1EE7B669"/>
    <w:rsid w:val="2E447614"/>
    <w:rsid w:val="2E55CCC5"/>
    <w:rsid w:val="30089A74"/>
    <w:rsid w:val="30FF51C4"/>
    <w:rsid w:val="3288858D"/>
    <w:rsid w:val="332712D9"/>
    <w:rsid w:val="342455EE"/>
    <w:rsid w:val="3796F887"/>
    <w:rsid w:val="38A3F32B"/>
    <w:rsid w:val="3C25E7B1"/>
    <w:rsid w:val="3D2DB2DD"/>
    <w:rsid w:val="400D8367"/>
    <w:rsid w:val="44A8A836"/>
    <w:rsid w:val="4A26D559"/>
    <w:rsid w:val="4A8712BD"/>
    <w:rsid w:val="4CFBD4D4"/>
    <w:rsid w:val="4F5A83E0"/>
    <w:rsid w:val="500CA9E3"/>
    <w:rsid w:val="502B60EB"/>
    <w:rsid w:val="50F65441"/>
    <w:rsid w:val="5C606D5B"/>
    <w:rsid w:val="62B035F2"/>
    <w:rsid w:val="6454ADD3"/>
    <w:rsid w:val="6ABB47D7"/>
    <w:rsid w:val="73A0F452"/>
    <w:rsid w:val="7968E262"/>
    <w:rsid w:val="7B04B2C3"/>
    <w:rsid w:val="7C7CE342"/>
    <w:rsid w:val="7CA9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ED40"/>
  <w15:docId w15:val="{B1F3EE16-AA25-4D8C-A3E0-BC334F7D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E06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1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05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7dJ9zLgDIY0li22ZvmF9ZeUn+A==">AMUW2mUmysXQFdA2Ta++Ie0dmrfoSUMTHxN7SFZPn1SKYl+Xacot38I/9+Y1NjdcUAOdvTf6Ed7QoIk3WNkaCt6flgPPXWyG5HMHMC/YgQGb8e2lbJrT95ZGIJkndn+SxTmbNK4WNuY1+0ZfkiKY3W1adhjkUiULENH7xh71abS4yWV0jiG15btV21du5OIzGeR1J+GQqFaP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7" ma:contentTypeDescription="Create a new document." ma:contentTypeScope="" ma:versionID="1cbbc37f189260b15378c06f9a5ca726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82080535e0e5fce59b9b0e056142848b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2539CE-A16C-4C78-9FA1-819B97B9EF0C}">
  <ds:schemaRefs>
    <ds:schemaRef ds:uri="http://schemas.microsoft.com/office/infopath/2007/PartnerControls"/>
    <ds:schemaRef ds:uri="http://purl.org/dc/dcmitype/"/>
    <ds:schemaRef ds:uri="236ee7c7-7e1f-44c3-af88-3b258280f106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461d6144-fa1a-4092-829f-c84f3e3efa9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B174F3-6DB8-485C-9D42-7115044DD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DB926-17DE-4004-B135-8EED0F852D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D0B67E-E005-4A08-81E7-A195BAC2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Rakshitha R</cp:lastModifiedBy>
  <cp:revision>2</cp:revision>
  <dcterms:created xsi:type="dcterms:W3CDTF">2022-05-26T17:40:00Z</dcterms:created>
  <dcterms:modified xsi:type="dcterms:W3CDTF">2022-08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37ED77BF1302443902AB0076FD5905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NXPowerLiteLastOptimized">
    <vt:lpwstr>965217</vt:lpwstr>
  </property>
  <property fmtid="{D5CDD505-2E9C-101B-9397-08002B2CF9AE}" pid="8" name="NXPowerLiteSettings">
    <vt:lpwstr>C7000400038000</vt:lpwstr>
  </property>
  <property fmtid="{D5CDD505-2E9C-101B-9397-08002B2CF9AE}" pid="9" name="NXPowerLiteVersion">
    <vt:lpwstr>S9.1.4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MediaServiceImageTags">
    <vt:lpwstr/>
  </property>
</Properties>
</file>